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4F96" w14:textId="1B71D4F4" w:rsidR="00CC52C1" w:rsidRPr="0070320B" w:rsidRDefault="00280BC2" w:rsidP="006B2BAC">
      <w:pPr>
        <w:pStyle w:val="HeadlinePM"/>
      </w:pPr>
      <w:r>
        <w:t>Alles rund um W</w:t>
      </w:r>
      <w:r w:rsidR="00486B5A">
        <w:t>LAN</w:t>
      </w:r>
      <w:r>
        <w:t xml:space="preserve">: </w:t>
      </w:r>
      <w:r w:rsidR="00F430B1">
        <w:t>Die häufigsten</w:t>
      </w:r>
      <w:r>
        <w:t xml:space="preserve"> Fragen und Antworten</w:t>
      </w:r>
    </w:p>
    <w:p w14:paraId="2AA4E4DE" w14:textId="7283EC2A" w:rsidR="00B73F9D" w:rsidRPr="00D57BC6" w:rsidRDefault="002257B7" w:rsidP="00B73F9D">
      <w:pPr>
        <w:pStyle w:val="AnreiertextPM"/>
      </w:pPr>
      <w:r>
        <w:t>St. Gall</w:t>
      </w:r>
      <w:r w:rsidR="006742A2" w:rsidRPr="00D57BC6">
        <w:t>en</w:t>
      </w:r>
      <w:r w:rsidR="006742A2" w:rsidRPr="000A18B0">
        <w:t xml:space="preserve">, </w:t>
      </w:r>
      <w:r w:rsidR="00B14899">
        <w:t>6</w:t>
      </w:r>
      <w:r w:rsidR="006742A2" w:rsidRPr="000A18B0">
        <w:t xml:space="preserve">. </w:t>
      </w:r>
      <w:r w:rsidR="00B14899">
        <w:t>Juli</w:t>
      </w:r>
      <w:r w:rsidR="006742A2" w:rsidRPr="000A18B0">
        <w:t xml:space="preserve"> </w:t>
      </w:r>
      <w:r w:rsidR="00EF26A0" w:rsidRPr="000A18B0">
        <w:t>202</w:t>
      </w:r>
      <w:r w:rsidR="00B14899">
        <w:t>2</w:t>
      </w:r>
      <w:r w:rsidR="003927C8" w:rsidRPr="00D57BC6">
        <w:t xml:space="preserve"> </w:t>
      </w:r>
      <w:r w:rsidR="006742A2" w:rsidRPr="00D57BC6">
        <w:t xml:space="preserve">– </w:t>
      </w:r>
      <w:r w:rsidR="00957905">
        <w:t>W</w:t>
      </w:r>
      <w:r w:rsidR="005F5384">
        <w:t>iFi</w:t>
      </w:r>
      <w:r w:rsidR="00957905">
        <w:t xml:space="preserve"> </w:t>
      </w:r>
      <w:r w:rsidR="005F5384">
        <w:t xml:space="preserve">oder WLAN </w:t>
      </w:r>
      <w:r w:rsidR="00957905">
        <w:t>wird täglich genutzt und ist aus dem Alltag nicht mehr wegzudenken. Die kabellose Online-Verbindung ist im Handumdrehen hergestellt und funktioniert ohne technisches Spezialwissen. Doch was hilft eigentlich bei schlechtem Empfang, wofür stehen die unterschiedlichen Standards und was ist Mesh</w:t>
      </w:r>
      <w:r w:rsidR="00BB2A74">
        <w:t>-WLAN</w:t>
      </w:r>
      <w:r w:rsidR="00957905">
        <w:t xml:space="preserve">? </w:t>
      </w:r>
    </w:p>
    <w:p w14:paraId="12ECD50B"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22B5C9E9" w14:textId="77777777" w:rsidR="006742A2" w:rsidRPr="00D57BC6" w:rsidRDefault="007067EE" w:rsidP="00B73F9D">
      <w:pPr>
        <w:pStyle w:val="AufzhlungPM"/>
      </w:pPr>
      <w:r w:rsidRPr="007067EE">
        <w:t>Was ist eigentlich WLAN?</w:t>
      </w:r>
    </w:p>
    <w:p w14:paraId="330FAAFD" w14:textId="77777777" w:rsidR="006742A2" w:rsidRDefault="002D7353" w:rsidP="00B73F9D">
      <w:pPr>
        <w:pStyle w:val="AufzhlungPM"/>
      </w:pPr>
      <w:r w:rsidRPr="002D7353">
        <w:t>Das 802.11-ABC – wofür stehen die Kürzel?</w:t>
      </w:r>
    </w:p>
    <w:p w14:paraId="7B1F805A" w14:textId="77777777" w:rsidR="006742A2" w:rsidRDefault="00FE1730" w:rsidP="00B73F9D">
      <w:pPr>
        <w:pStyle w:val="AufzhlungPM"/>
      </w:pPr>
      <w:bookmarkStart w:id="0" w:name="OLE_LINK15"/>
      <w:bookmarkStart w:id="1" w:name="OLE_LINK16"/>
      <w:r>
        <w:t>Und was sind Wi-Fi 5 oder Wi-Fi 6?</w:t>
      </w:r>
      <w:bookmarkEnd w:id="0"/>
      <w:bookmarkEnd w:id="1"/>
    </w:p>
    <w:p w14:paraId="028BF1BD" w14:textId="06214DCF" w:rsidR="00EF26A0" w:rsidRPr="00D57BC6" w:rsidRDefault="00EF26A0" w:rsidP="00EF26A0">
      <w:pPr>
        <w:pStyle w:val="AufzhlungPM"/>
      </w:pPr>
      <w:bookmarkStart w:id="2" w:name="OLE_LINK119"/>
      <w:bookmarkStart w:id="3" w:name="OLE_LINK120"/>
      <w:r>
        <w:t>Sind W</w:t>
      </w:r>
      <w:r w:rsidR="005F5384">
        <w:t>iFi</w:t>
      </w:r>
      <w:r>
        <w:t>-Standards miteinander kompatibel?</w:t>
      </w:r>
      <w:bookmarkEnd w:id="2"/>
      <w:bookmarkEnd w:id="3"/>
    </w:p>
    <w:p w14:paraId="4DC588A5" w14:textId="2A32086E" w:rsidR="006742A2" w:rsidRPr="00D57BC6" w:rsidRDefault="00EC09F3" w:rsidP="00B73F9D">
      <w:pPr>
        <w:pStyle w:val="AufzhlungPM"/>
      </w:pPr>
      <w:bookmarkStart w:id="4" w:name="OLE_LINK27"/>
      <w:bookmarkStart w:id="5" w:name="OLE_LINK28"/>
      <w:r>
        <w:t>Wo liegt der Unterschied zwischen 2,4 GHz</w:t>
      </w:r>
      <w:r w:rsidR="00F430B1">
        <w:t>,</w:t>
      </w:r>
      <w:r>
        <w:t xml:space="preserve"> 5 GHz</w:t>
      </w:r>
      <w:r w:rsidR="00F430B1">
        <w:t xml:space="preserve"> und 6 GHz</w:t>
      </w:r>
      <w:r>
        <w:t>?</w:t>
      </w:r>
      <w:bookmarkEnd w:id="4"/>
      <w:bookmarkEnd w:id="5"/>
    </w:p>
    <w:p w14:paraId="2E18097F" w14:textId="77777777" w:rsidR="006742A2" w:rsidRDefault="00E74EAE" w:rsidP="00B73F9D">
      <w:pPr>
        <w:pStyle w:val="AufzhlungPM"/>
      </w:pPr>
      <w:r>
        <w:t>Wie sicher ist WLAN?</w:t>
      </w:r>
    </w:p>
    <w:p w14:paraId="6B3118AA" w14:textId="77777777" w:rsidR="002065AE" w:rsidRDefault="002065AE" w:rsidP="00B73F9D">
      <w:pPr>
        <w:pStyle w:val="AufzhlungPM"/>
      </w:pPr>
      <w:bookmarkStart w:id="6" w:name="OLE_LINK31"/>
      <w:bookmarkStart w:id="7" w:name="OLE_LINK32"/>
      <w:r>
        <w:t>Was führt zu schwachem WLAN-Empfang?</w:t>
      </w:r>
      <w:bookmarkEnd w:id="6"/>
      <w:bookmarkEnd w:id="7"/>
    </w:p>
    <w:p w14:paraId="558C0F31" w14:textId="2985C78E" w:rsidR="00B72A15" w:rsidRDefault="00B72A15" w:rsidP="00B73F9D">
      <w:pPr>
        <w:pStyle w:val="AufzhlungPM"/>
      </w:pPr>
      <w:bookmarkStart w:id="8" w:name="OLE_LINK109"/>
      <w:bookmarkStart w:id="9" w:name="OLE_LINK110"/>
      <w:r>
        <w:t xml:space="preserve">Wie lässt sich das WLAN-Netzwerk </w:t>
      </w:r>
      <w:proofErr w:type="spellStart"/>
      <w:r>
        <w:t>vergrö</w:t>
      </w:r>
      <w:r w:rsidR="005659F7">
        <w:t>ss</w:t>
      </w:r>
      <w:r>
        <w:t>ern</w:t>
      </w:r>
      <w:proofErr w:type="spellEnd"/>
      <w:r>
        <w:t>?</w:t>
      </w:r>
      <w:bookmarkEnd w:id="8"/>
      <w:bookmarkEnd w:id="9"/>
    </w:p>
    <w:p w14:paraId="36B757A0" w14:textId="77777777" w:rsidR="004A6B7A" w:rsidRDefault="004A6B7A" w:rsidP="00B73F9D">
      <w:pPr>
        <w:pStyle w:val="AufzhlungPM"/>
      </w:pPr>
      <w:bookmarkStart w:id="10" w:name="OLE_LINK113"/>
      <w:bookmarkStart w:id="11" w:name="OLE_LINK114"/>
      <w:r>
        <w:t>Was ist Mesh-WLAN?</w:t>
      </w:r>
      <w:bookmarkEnd w:id="10"/>
      <w:bookmarkEnd w:id="11"/>
    </w:p>
    <w:p w14:paraId="32A9715D" w14:textId="2BCF3974" w:rsidR="00B25E4E" w:rsidRPr="005509E7" w:rsidRDefault="005509E7" w:rsidP="00B73F9D">
      <w:pPr>
        <w:pStyle w:val="AufzhlungPM"/>
        <w:rPr>
          <w:lang w:val="en-US"/>
        </w:rPr>
      </w:pPr>
      <w:proofErr w:type="spellStart"/>
      <w:r w:rsidRPr="005509E7">
        <w:rPr>
          <w:lang w:val="en-US"/>
        </w:rPr>
        <w:t>Starkes</w:t>
      </w:r>
      <w:proofErr w:type="spellEnd"/>
      <w:r w:rsidRPr="005509E7">
        <w:rPr>
          <w:lang w:val="en-US"/>
        </w:rPr>
        <w:t xml:space="preserve"> WLAN „</w:t>
      </w:r>
      <w:r w:rsidR="00426BCB">
        <w:rPr>
          <w:lang w:val="en-US"/>
        </w:rPr>
        <w:t>Engineered</w:t>
      </w:r>
      <w:r w:rsidRPr="005509E7">
        <w:rPr>
          <w:lang w:val="en-US"/>
        </w:rPr>
        <w:t xml:space="preserve"> in Germany“</w:t>
      </w:r>
    </w:p>
    <w:p w14:paraId="296EC744" w14:textId="77777777" w:rsidR="003927C8" w:rsidRPr="00D57BC6" w:rsidRDefault="00780BFC" w:rsidP="0070320B">
      <w:pPr>
        <w:pStyle w:val="SubheadlinePM"/>
      </w:pPr>
      <w:bookmarkStart w:id="12" w:name="OLE_LINK3"/>
      <w:bookmarkStart w:id="13" w:name="OLE_LINK4"/>
      <w:r>
        <w:t>Was ist eigentlich WLAN?</w:t>
      </w:r>
      <w:bookmarkEnd w:id="12"/>
      <w:bookmarkEnd w:id="13"/>
    </w:p>
    <w:p w14:paraId="615F70AD" w14:textId="17705574" w:rsidR="00C2304F" w:rsidRDefault="00BB2A74" w:rsidP="004A5F1F">
      <w:pPr>
        <w:pStyle w:val="StandardtextPM"/>
      </w:pPr>
      <w:r>
        <w:t>Das Wort</w:t>
      </w:r>
      <w:r w:rsidR="00780BFC">
        <w:t xml:space="preserve"> </w:t>
      </w:r>
      <w:r>
        <w:t>„</w:t>
      </w:r>
      <w:r w:rsidR="00780BFC">
        <w:t>WLAN</w:t>
      </w:r>
      <w:r>
        <w:t>“</w:t>
      </w:r>
      <w:r w:rsidR="00780BFC">
        <w:t xml:space="preserve"> ist wohl nahezu allen Personen ein Begriff. Uns ist auch die grundsätzliche Funktionsweise klar: Nämlich, dass viele elektronische Geräte über </w:t>
      </w:r>
      <w:r w:rsidR="005513D1">
        <w:t>diese Funkv</w:t>
      </w:r>
      <w:r w:rsidR="00780BFC">
        <w:t xml:space="preserve">erbindung „online gehen“. Aber was genau steckt dahinter? WLAN steht ausgeschrieben für </w:t>
      </w:r>
      <w:r w:rsidR="00780BFC" w:rsidRPr="00780BFC">
        <w:t xml:space="preserve">Wireless </w:t>
      </w:r>
      <w:proofErr w:type="spellStart"/>
      <w:r w:rsidR="00780BFC" w:rsidRPr="00780BFC">
        <w:t>Local</w:t>
      </w:r>
      <w:proofErr w:type="spellEnd"/>
      <w:r w:rsidR="00780BFC" w:rsidRPr="00780BFC">
        <w:t xml:space="preserve"> Area Network</w:t>
      </w:r>
      <w:r w:rsidR="00780BFC">
        <w:t xml:space="preserve"> – also für ein </w:t>
      </w:r>
      <w:r w:rsidR="00C2304F">
        <w:t>kabel</w:t>
      </w:r>
      <w:r w:rsidR="00780BFC" w:rsidRPr="00780BFC">
        <w:t>loses lokales Netzwerk</w:t>
      </w:r>
      <w:r w:rsidR="00780BFC">
        <w:t xml:space="preserve">. Es handelt sich dabei um lokal begrenzte Funknetzwerke, die an sich noch gar keine Online-Verbindung zum Internet herstellen. Vielmehr </w:t>
      </w:r>
      <w:r w:rsidR="0019138C">
        <w:t xml:space="preserve">verbindet ein WLAN </w:t>
      </w:r>
      <w:r w:rsidR="00A52B43">
        <w:t xml:space="preserve">verschiedene </w:t>
      </w:r>
      <w:r w:rsidR="0019138C">
        <w:t xml:space="preserve">Endgeräte wie zum Beispiel Smartphones mit einem Router. Dieser sorgt dann für </w:t>
      </w:r>
      <w:r w:rsidR="001D46AF">
        <w:t>d</w:t>
      </w:r>
      <w:r w:rsidR="00BD505D">
        <w:t>en eigentlichen Austausch mit Online-Diensten.</w:t>
      </w:r>
      <w:r w:rsidR="00E011D6">
        <w:t xml:space="preserve"> </w:t>
      </w:r>
      <w:r w:rsidR="00BD505D">
        <w:t xml:space="preserve">Besonders überraschend ist dabei, dass die heutige WLAN-Technik noch gar nicht besonders alt ist. </w:t>
      </w:r>
      <w:r w:rsidR="00F57DEE" w:rsidRPr="00C81C9E">
        <w:t xml:space="preserve">Erst 1997 </w:t>
      </w:r>
      <w:r w:rsidR="00740B2C" w:rsidRPr="00C81C9E">
        <w:t>definierte das</w:t>
      </w:r>
      <w:r w:rsidR="00F57DEE" w:rsidRPr="00C81C9E">
        <w:t xml:space="preserve"> </w:t>
      </w:r>
      <w:r w:rsidR="00740B2C" w:rsidRPr="00C81C9E">
        <w:t xml:space="preserve">Institute of </w:t>
      </w:r>
      <w:proofErr w:type="spellStart"/>
      <w:r w:rsidR="00740B2C" w:rsidRPr="00C81C9E">
        <w:t>Electrical</w:t>
      </w:r>
      <w:proofErr w:type="spellEnd"/>
      <w:r w:rsidR="00740B2C" w:rsidRPr="00C81C9E">
        <w:t xml:space="preserve"> and Electronics Engineers den</w:t>
      </w:r>
      <w:r w:rsidR="00F57DEE" w:rsidRPr="00C81C9E">
        <w:t xml:space="preserve"> erste</w:t>
      </w:r>
      <w:r w:rsidR="00740B2C" w:rsidRPr="00C81C9E">
        <w:t>n</w:t>
      </w:r>
      <w:r w:rsidR="00F57DEE" w:rsidRPr="00C81C9E">
        <w:t xml:space="preserve"> WLAN-</w:t>
      </w:r>
      <w:r w:rsidR="00740B2C" w:rsidRPr="00C81C9E">
        <w:t>Standard</w:t>
      </w:r>
      <w:r w:rsidR="00F57DEE" w:rsidRPr="00C81C9E">
        <w:t>.</w:t>
      </w:r>
      <w:r w:rsidR="00BD505D" w:rsidRPr="00C81C9E">
        <w:t xml:space="preserve"> </w:t>
      </w:r>
      <w:r w:rsidR="007D5429">
        <w:t xml:space="preserve">In den folgenden Jahren </w:t>
      </w:r>
      <w:r w:rsidR="00495027">
        <w:t xml:space="preserve">legte das WLAN </w:t>
      </w:r>
      <w:r w:rsidR="00600ED4">
        <w:t xml:space="preserve">dann </w:t>
      </w:r>
      <w:r w:rsidR="00495027">
        <w:t xml:space="preserve">eine beeindruckende Entwicklung hin. </w:t>
      </w:r>
      <w:r w:rsidR="00C2304F">
        <w:t>Kabellose Verbindungen bleiben also auf dem Vormarsch.</w:t>
      </w:r>
    </w:p>
    <w:p w14:paraId="01BAD39A" w14:textId="5CC78ADB" w:rsidR="00F430B1" w:rsidRDefault="00C2304F" w:rsidP="004A5F1F">
      <w:pPr>
        <w:pStyle w:val="StandardtextPM"/>
      </w:pPr>
      <w:r>
        <w:t xml:space="preserve">Übrigens: Dass die Begriffe WLAN und Wi-Fi oftmals synonym verwendet werden, ist streng genommen falsch. Lediglich die Bezeichnung </w:t>
      </w:r>
      <w:r w:rsidRPr="00C2304F">
        <w:t xml:space="preserve">WLAN </w:t>
      </w:r>
      <w:r>
        <w:t xml:space="preserve">steht für das eigentliche </w:t>
      </w:r>
      <w:r w:rsidRPr="00C2304F">
        <w:t>Funknetzwerk</w:t>
      </w:r>
      <w:r>
        <w:t>.</w:t>
      </w:r>
      <w:r w:rsidRPr="00C2304F">
        <w:t xml:space="preserve"> </w:t>
      </w:r>
      <w:r>
        <w:t>„</w:t>
      </w:r>
      <w:r w:rsidRPr="00C2304F">
        <w:t>Wi-Fi</w:t>
      </w:r>
      <w:r>
        <w:t>“</w:t>
      </w:r>
      <w:r w:rsidRPr="00C2304F">
        <w:t xml:space="preserve"> </w:t>
      </w:r>
      <w:r>
        <w:t xml:space="preserve">wiederum steht für </w:t>
      </w:r>
      <w:r w:rsidRPr="00C2304F">
        <w:t xml:space="preserve">die </w:t>
      </w:r>
      <w:r>
        <w:t xml:space="preserve">entsprechende </w:t>
      </w:r>
      <w:r w:rsidRPr="00C2304F">
        <w:t>Zertifizierung durch die Wi-Fi Alliance</w:t>
      </w:r>
      <w:r w:rsidR="00B42C89">
        <w:t xml:space="preserve"> und ist die Abkürzung von „Wireless Fidelity“</w:t>
      </w:r>
      <w:r w:rsidRPr="00C2304F">
        <w:t>.</w:t>
      </w:r>
    </w:p>
    <w:p w14:paraId="6E26E991" w14:textId="65DB6319" w:rsidR="004C5FC0" w:rsidRDefault="004C5FC0" w:rsidP="004A5F1F">
      <w:pPr>
        <w:pStyle w:val="StandardtextPM"/>
      </w:pPr>
    </w:p>
    <w:p w14:paraId="2C75A700" w14:textId="343DE9AA" w:rsidR="004C5FC0" w:rsidRDefault="004C5FC0" w:rsidP="004A5F1F">
      <w:pPr>
        <w:pStyle w:val="StandardtextPM"/>
      </w:pPr>
    </w:p>
    <w:p w14:paraId="4639E005" w14:textId="77777777" w:rsidR="004C5FC0" w:rsidRPr="00D57BC6" w:rsidRDefault="004C5FC0" w:rsidP="004A5F1F">
      <w:pPr>
        <w:pStyle w:val="StandardtextPM"/>
      </w:pPr>
    </w:p>
    <w:p w14:paraId="378FDDF3" w14:textId="77777777" w:rsidR="003927C8" w:rsidRPr="00D57BC6" w:rsidRDefault="002D7353" w:rsidP="00B73F9D">
      <w:pPr>
        <w:pStyle w:val="SubheadlinePM"/>
      </w:pPr>
      <w:bookmarkStart w:id="14" w:name="OLE_LINK5"/>
      <w:bookmarkStart w:id="15" w:name="OLE_LINK6"/>
      <w:r>
        <w:t xml:space="preserve">Das </w:t>
      </w:r>
      <w:r w:rsidRPr="002D7353">
        <w:t>802.11</w:t>
      </w:r>
      <w:r>
        <w:t>-ABC – wofür stehen die Kürzel?</w:t>
      </w:r>
      <w:bookmarkEnd w:id="14"/>
      <w:bookmarkEnd w:id="15"/>
    </w:p>
    <w:p w14:paraId="25428314" w14:textId="2400ECB0" w:rsidR="003927C8" w:rsidRDefault="002D7353" w:rsidP="004A5F1F">
      <w:pPr>
        <w:pStyle w:val="StandardtextPM"/>
      </w:pPr>
      <w:r>
        <w:t xml:space="preserve">Die gängigen WLAN-Standards tragen Bezeichnungen wie IEEE </w:t>
      </w:r>
      <w:r w:rsidRPr="002D7353">
        <w:t>802.11b</w:t>
      </w:r>
      <w:r>
        <w:t xml:space="preserve"> oder </w:t>
      </w:r>
      <w:r w:rsidRPr="002D7353">
        <w:t>IEEE 802.11 b/g/n</w:t>
      </w:r>
      <w:r>
        <w:t>. Aber wofür stehen diese Kürzel? Schnell erklärt ist das „IEEE“</w:t>
      </w:r>
      <w:r w:rsidR="005743F9">
        <w:t>. Die Abkürzung steht für „</w:t>
      </w:r>
      <w:r>
        <w:t>I</w:t>
      </w:r>
      <w:r w:rsidRPr="002D7353">
        <w:t xml:space="preserve">nstitute of </w:t>
      </w:r>
      <w:proofErr w:type="spellStart"/>
      <w:r w:rsidRPr="002D7353">
        <w:t>Electrical</w:t>
      </w:r>
      <w:proofErr w:type="spellEnd"/>
      <w:r w:rsidRPr="002D7353">
        <w:t xml:space="preserve"> and Electronics Engineers</w:t>
      </w:r>
      <w:r w:rsidR="005743F9">
        <w:t xml:space="preserve">“. Dies ist die Institution, die WLAN-Standards definiert. </w:t>
      </w:r>
      <w:r>
        <w:t xml:space="preserve">Der erste WLAN-Standard war </w:t>
      </w:r>
      <w:r w:rsidRPr="002D7353">
        <w:t>IEEE 802.11</w:t>
      </w:r>
      <w:r>
        <w:t xml:space="preserve"> und ermöglichte Übertragungsraten von bis zu 2 Mbit/s. Die Kennungen mit einzelnen Buchstaben </w:t>
      </w:r>
      <w:r w:rsidR="00F76062">
        <w:t>dokumentieren die technische Weiterentwicklung. Die wichtigsten Schritte:</w:t>
      </w:r>
    </w:p>
    <w:p w14:paraId="03AB5AE7" w14:textId="77777777" w:rsidR="00F76062" w:rsidRDefault="00F76062" w:rsidP="00965BEC">
      <w:pPr>
        <w:pStyle w:val="StandardtextPM"/>
        <w:numPr>
          <w:ilvl w:val="0"/>
          <w:numId w:val="40"/>
        </w:numPr>
      </w:pPr>
      <w:r w:rsidRPr="00F76062">
        <w:lastRenderedPageBreak/>
        <w:t>IEEE 802.11b</w:t>
      </w:r>
      <w:r>
        <w:t xml:space="preserve">: </w:t>
      </w:r>
      <w:bookmarkStart w:id="16" w:name="OLE_LINK9"/>
      <w:bookmarkStart w:id="17" w:name="OLE_LINK10"/>
      <w:r w:rsidRPr="00F76062">
        <w:t>Übertragungsrate</w:t>
      </w:r>
      <w:r>
        <w:t>n</w:t>
      </w:r>
      <w:r w:rsidRPr="00F76062">
        <w:t xml:space="preserve"> von </w:t>
      </w:r>
      <w:r>
        <w:t xml:space="preserve">bis zu </w:t>
      </w:r>
      <w:r w:rsidRPr="00F76062">
        <w:t>11 Mbit/s</w:t>
      </w:r>
      <w:bookmarkEnd w:id="16"/>
      <w:bookmarkEnd w:id="17"/>
      <w:r>
        <w:t xml:space="preserve"> über das 2,4-GHz-Band</w:t>
      </w:r>
    </w:p>
    <w:p w14:paraId="5FCB1214" w14:textId="77777777" w:rsidR="00F76062" w:rsidRDefault="00F76062" w:rsidP="00965BEC">
      <w:pPr>
        <w:pStyle w:val="StandardtextPM"/>
        <w:numPr>
          <w:ilvl w:val="0"/>
          <w:numId w:val="40"/>
        </w:numPr>
      </w:pPr>
      <w:r w:rsidRPr="00F76062">
        <w:t>IEEE 802.11a</w:t>
      </w:r>
      <w:r>
        <w:t>: Übertragungsraten von bis zu 54 Mbit/s über das 5-GHz-Band</w:t>
      </w:r>
    </w:p>
    <w:p w14:paraId="0C817205" w14:textId="77777777" w:rsidR="00F76062" w:rsidRDefault="00F76062" w:rsidP="00965BEC">
      <w:pPr>
        <w:pStyle w:val="StandardtextPM"/>
        <w:numPr>
          <w:ilvl w:val="0"/>
          <w:numId w:val="40"/>
        </w:numPr>
      </w:pPr>
      <w:r w:rsidRPr="00F76062">
        <w:t>IEEE 802.11g</w:t>
      </w:r>
      <w:r>
        <w:t xml:space="preserve">: Weiterentwicklung des „b“-Standards </w:t>
      </w:r>
      <w:bookmarkStart w:id="18" w:name="OLE_LINK11"/>
      <w:bookmarkStart w:id="19" w:name="OLE_LINK12"/>
      <w:r>
        <w:t xml:space="preserve">mit </w:t>
      </w:r>
      <w:r w:rsidRPr="00F76062">
        <w:t xml:space="preserve">Übertragungsraten von bis zu </w:t>
      </w:r>
      <w:r>
        <w:t>54</w:t>
      </w:r>
      <w:r w:rsidRPr="00F76062">
        <w:t xml:space="preserve"> Mbit/s</w:t>
      </w:r>
      <w:bookmarkEnd w:id="18"/>
      <w:bookmarkEnd w:id="19"/>
    </w:p>
    <w:p w14:paraId="5CFFDABE" w14:textId="77777777" w:rsidR="00F76062" w:rsidRDefault="00F76062" w:rsidP="00965BEC">
      <w:pPr>
        <w:pStyle w:val="StandardtextPM"/>
        <w:numPr>
          <w:ilvl w:val="0"/>
          <w:numId w:val="40"/>
        </w:numPr>
      </w:pPr>
      <w:r w:rsidRPr="00F76062">
        <w:t>IEEE 802.11n</w:t>
      </w:r>
      <w:r>
        <w:t>: Gleichzeitige Nutzung der 2,4- und 5-GHz-Bänder</w:t>
      </w:r>
      <w:r w:rsidR="00965BEC">
        <w:t xml:space="preserve"> für eine Übertragungsrate von bis zu 600 Mbit/s</w:t>
      </w:r>
    </w:p>
    <w:p w14:paraId="5E779C50" w14:textId="77777777" w:rsidR="00965BEC" w:rsidRDefault="00965BEC" w:rsidP="00965BEC">
      <w:pPr>
        <w:pStyle w:val="StandardtextPM"/>
        <w:numPr>
          <w:ilvl w:val="0"/>
          <w:numId w:val="40"/>
        </w:numPr>
      </w:pPr>
      <w:bookmarkStart w:id="20" w:name="OLE_LINK17"/>
      <w:bookmarkStart w:id="21" w:name="OLE_LINK18"/>
      <w:r w:rsidRPr="00965BEC">
        <w:t>IEEE 802.11ac</w:t>
      </w:r>
      <w:bookmarkEnd w:id="20"/>
      <w:bookmarkEnd w:id="21"/>
      <w:r>
        <w:t xml:space="preserve">: Weiterentwicklung des „n“-Standards </w:t>
      </w:r>
      <w:bookmarkStart w:id="22" w:name="OLE_LINK13"/>
      <w:bookmarkStart w:id="23" w:name="OLE_LINK14"/>
      <w:r>
        <w:t xml:space="preserve">mit </w:t>
      </w:r>
      <w:r w:rsidRPr="00F76062">
        <w:t xml:space="preserve">Übertragungsraten von bis zu </w:t>
      </w:r>
      <w:r w:rsidRPr="00965BEC">
        <w:t>6</w:t>
      </w:r>
      <w:r>
        <w:t>.</w:t>
      </w:r>
      <w:r w:rsidRPr="00965BEC">
        <w:t xml:space="preserve">933 </w:t>
      </w:r>
      <w:r w:rsidRPr="00F76062">
        <w:t>Mbit/s</w:t>
      </w:r>
      <w:bookmarkEnd w:id="22"/>
      <w:bookmarkEnd w:id="23"/>
    </w:p>
    <w:p w14:paraId="2DB49B7B" w14:textId="30341E43" w:rsidR="00965BEC" w:rsidRDefault="00965BEC" w:rsidP="00965BEC">
      <w:pPr>
        <w:pStyle w:val="StandardtextPM"/>
        <w:numPr>
          <w:ilvl w:val="0"/>
          <w:numId w:val="40"/>
        </w:numPr>
      </w:pPr>
      <w:bookmarkStart w:id="24" w:name="OLE_LINK19"/>
      <w:bookmarkStart w:id="25" w:name="OLE_LINK20"/>
      <w:r>
        <w:t xml:space="preserve">IEEE </w:t>
      </w:r>
      <w:r w:rsidRPr="00965BEC">
        <w:t>802.11ax</w:t>
      </w:r>
      <w:bookmarkEnd w:id="24"/>
      <w:bookmarkEnd w:id="25"/>
      <w:r>
        <w:t>: Weiterentwicklung des „</w:t>
      </w:r>
      <w:proofErr w:type="spellStart"/>
      <w:r>
        <w:t>ac</w:t>
      </w:r>
      <w:proofErr w:type="spellEnd"/>
      <w:r>
        <w:t xml:space="preserve">“-Standards mit </w:t>
      </w:r>
      <w:r w:rsidRPr="00F76062">
        <w:t xml:space="preserve">Übertragungsraten von bis zu </w:t>
      </w:r>
      <w:r w:rsidRPr="00965BEC">
        <w:t xml:space="preserve">9.600 </w:t>
      </w:r>
      <w:r w:rsidRPr="00F76062">
        <w:t>Mbit/s</w:t>
      </w:r>
    </w:p>
    <w:p w14:paraId="5A79BB1E" w14:textId="3FB27CDB" w:rsidR="005D287E" w:rsidRDefault="005D287E" w:rsidP="00965BEC">
      <w:pPr>
        <w:pStyle w:val="StandardtextPM"/>
        <w:numPr>
          <w:ilvl w:val="0"/>
          <w:numId w:val="40"/>
        </w:numPr>
      </w:pPr>
      <w:r>
        <w:t>IEEE 802.11be</w:t>
      </w:r>
      <w:r w:rsidR="00096D8F">
        <w:t xml:space="preserve">: Der nächste WLAN-Standard „Wi-Fi 7“ ist </w:t>
      </w:r>
      <w:r w:rsidR="00512E1C">
        <w:t>momentan</w:t>
      </w:r>
      <w:r w:rsidR="00096D8F">
        <w:t xml:space="preserve"> in der Entwicklung und verspricht Übertragungsraten von bis zu 46.000 Mbit/s. Erste Wi-Fi 7 Access Points</w:t>
      </w:r>
      <w:r w:rsidR="00512E1C">
        <w:t xml:space="preserve"> </w:t>
      </w:r>
      <w:r w:rsidR="00096D8F">
        <w:t xml:space="preserve">werden voraussichtlich </w:t>
      </w:r>
      <w:r w:rsidR="00512E1C">
        <w:t>im Laufe des Jahres</w:t>
      </w:r>
      <w:r w:rsidR="00096D8F">
        <w:t xml:space="preserve"> 2023 auf den Markt kommen.</w:t>
      </w:r>
    </w:p>
    <w:p w14:paraId="04BD7F2D" w14:textId="77777777" w:rsidR="00F86931" w:rsidRPr="00D57BC6" w:rsidRDefault="00FE1730" w:rsidP="00B73F9D">
      <w:pPr>
        <w:pStyle w:val="SubheadlinePM"/>
      </w:pPr>
      <w:r w:rsidRPr="00FE1730">
        <w:t>Und was sind Wi-Fi 5 oder Wi-Fi 6?</w:t>
      </w:r>
    </w:p>
    <w:p w14:paraId="74C48B61" w14:textId="51A15836" w:rsidR="004A5AC0" w:rsidRDefault="00FE1730" w:rsidP="001F7DA6">
      <w:pPr>
        <w:pStyle w:val="StandardtextPM"/>
      </w:pPr>
      <w:r>
        <w:t xml:space="preserve">Die Namensgebung der technischen WLAN-Standards </w:t>
      </w:r>
      <w:r w:rsidR="00496D91">
        <w:t>ist</w:t>
      </w:r>
      <w:r>
        <w:t xml:space="preserve"> wenig selbsterklärend und für Endanwender unnötig kompliziert. Aus diesem Grund etablierte sich in den letzten Jahren eine alternative und vereinfachte Nomenklatur. Wi-Fi 5 ist </w:t>
      </w:r>
      <w:proofErr w:type="spellStart"/>
      <w:r>
        <w:t>gewisserma</w:t>
      </w:r>
      <w:r w:rsidR="00A322FF">
        <w:t>ss</w:t>
      </w:r>
      <w:r>
        <w:t>en</w:t>
      </w:r>
      <w:proofErr w:type="spellEnd"/>
      <w:r>
        <w:t xml:space="preserve"> der bürgerliche Name des Standards </w:t>
      </w:r>
      <w:r w:rsidRPr="00FE1730">
        <w:t>IEEE 802.11ac</w:t>
      </w:r>
      <w:r>
        <w:t xml:space="preserve">. Wi-Fi 6 </w:t>
      </w:r>
      <w:r w:rsidR="00DA00F7">
        <w:t xml:space="preserve">ist eine andere Bezeichnung für IEEE </w:t>
      </w:r>
      <w:r w:rsidR="00DA00F7" w:rsidRPr="00965BEC">
        <w:t>802.11ax</w:t>
      </w:r>
      <w:r w:rsidR="00DA00F7">
        <w:t xml:space="preserve">. Dabei handelt es sich um den neuesten und am </w:t>
      </w:r>
      <w:r w:rsidR="006F4AEE">
        <w:t>weitesten entwickelten Standard</w:t>
      </w:r>
      <w:r w:rsidR="004C5FC0">
        <w:t>, der aktuell verfügbar ist</w:t>
      </w:r>
      <w:r w:rsidR="006F4AEE">
        <w:t xml:space="preserve">. </w:t>
      </w:r>
    </w:p>
    <w:p w14:paraId="3324049F" w14:textId="77777777" w:rsidR="00EF26A0" w:rsidRPr="00D57BC6" w:rsidRDefault="00EF26A0" w:rsidP="00EF26A0">
      <w:pPr>
        <w:pStyle w:val="SubheadlinePM"/>
      </w:pPr>
      <w:r w:rsidRPr="00EF26A0">
        <w:t>Sind WLAN-Standards miteinander kompatibel?</w:t>
      </w:r>
    </w:p>
    <w:p w14:paraId="07D20F52" w14:textId="4B4181B9" w:rsidR="00EF26A0" w:rsidRPr="00D57BC6" w:rsidRDefault="00EF26A0" w:rsidP="00EF26A0">
      <w:pPr>
        <w:pStyle w:val="StandardtextPM"/>
      </w:pPr>
      <w:r>
        <w:t>Grundsätzlich wird bei WLAN-Standards auf eine hohe Abwärtskompatibilität geachtet. Für Kompatibilitäts</w:t>
      </w:r>
      <w:r w:rsidR="00AF3657">
        <w:t>p</w:t>
      </w:r>
      <w:r>
        <w:t xml:space="preserve">robleme, die Verbindungen komplett verhindern, müssen zu Hause also schon echte Technik-Dinos herumstehen, bei denen sich schon aus Sicherheitsgründen ein Upgrade lohnt. Das </w:t>
      </w:r>
      <w:proofErr w:type="spellStart"/>
      <w:r>
        <w:t>hei</w:t>
      </w:r>
      <w:r w:rsidR="00A322FF">
        <w:t>ss</w:t>
      </w:r>
      <w:r>
        <w:t>t</w:t>
      </w:r>
      <w:proofErr w:type="spellEnd"/>
      <w:r>
        <w:t xml:space="preserve"> jedoch gleichzeitig auch: Ja, zu solchen Problemen kann es bei älteren Geräten kommen. Im Zweifelsfall liefert ein Blick in die Dokumentationen entsprechende Informationen. In den meisten Fällen arbeiten Wi-Fi-zertifizierte Endgeräte jedoch anstandslos miteinander zusammen. So ist beispielsweise auch der neueste Wi-Fi-6-Standard abwärtskompatibel zu </w:t>
      </w:r>
      <w:r w:rsidRPr="00EF26A0">
        <w:t xml:space="preserve">802.11a, b, g, n, und </w:t>
      </w:r>
      <w:proofErr w:type="spellStart"/>
      <w:r w:rsidRPr="00EF26A0">
        <w:t>ac</w:t>
      </w:r>
      <w:proofErr w:type="spellEnd"/>
      <w:r>
        <w:t xml:space="preserve">. </w:t>
      </w:r>
    </w:p>
    <w:p w14:paraId="20A2822D" w14:textId="50854CC9" w:rsidR="004A5AC0" w:rsidRPr="00D57BC6" w:rsidRDefault="00EC09F3" w:rsidP="00B73F9D">
      <w:pPr>
        <w:pStyle w:val="SubheadlinePM"/>
      </w:pPr>
      <w:r w:rsidRPr="00EC09F3">
        <w:t>Wo liegt der Unterschied zwischen 2,4 GHz</w:t>
      </w:r>
      <w:r w:rsidR="00F430B1">
        <w:t xml:space="preserve">, </w:t>
      </w:r>
      <w:r w:rsidRPr="00EC09F3">
        <w:t>5 GHz</w:t>
      </w:r>
      <w:r w:rsidR="00F430B1">
        <w:t xml:space="preserve"> und 6 GHz</w:t>
      </w:r>
      <w:r w:rsidRPr="00EC09F3">
        <w:t>?</w:t>
      </w:r>
    </w:p>
    <w:p w14:paraId="1568B378" w14:textId="6040A829" w:rsidR="004A5AC0" w:rsidRDefault="00A71996" w:rsidP="001F7DA6">
      <w:pPr>
        <w:pStyle w:val="StandardtextPM"/>
      </w:pPr>
      <w:r>
        <w:t>Die WLAN-Kommunikation kann über die Frequenzbänder 2,4 GHz</w:t>
      </w:r>
      <w:r w:rsidR="00F773CA">
        <w:t xml:space="preserve">, </w:t>
      </w:r>
      <w:r>
        <w:t xml:space="preserve">5 GHz </w:t>
      </w:r>
      <w:r w:rsidR="00F773CA">
        <w:t xml:space="preserve">und 6 GHz </w:t>
      </w:r>
      <w:r>
        <w:t xml:space="preserve">erfolgen. Aber warum eigentlich und wo liegen die Vorteile welcher Lösung? Diese Frage lässt sich nicht einfach pauschal beantworten, da keines der Frequenzbänder </w:t>
      </w:r>
      <w:r w:rsidR="00E85194">
        <w:t xml:space="preserve">klar </w:t>
      </w:r>
      <w:r>
        <w:t xml:space="preserve">überlegen ist. Stattdessen hängt die Entscheidung von individuellen Gegebenheiten ab. So hat das 2,4-GHz-Frequenzband eine </w:t>
      </w:r>
      <w:proofErr w:type="spellStart"/>
      <w:r>
        <w:t>grö</w:t>
      </w:r>
      <w:r w:rsidR="00A322FF">
        <w:t>ss</w:t>
      </w:r>
      <w:r>
        <w:t>ere</w:t>
      </w:r>
      <w:proofErr w:type="spellEnd"/>
      <w:r>
        <w:t xml:space="preserve"> Reichweite, ist allerdings </w:t>
      </w:r>
      <w:r w:rsidR="002E2E68">
        <w:t xml:space="preserve">gerade in dicht bevölkerten Gebieten </w:t>
      </w:r>
      <w:r>
        <w:t>auch anfälliger für Störungen. Das 5</w:t>
      </w:r>
      <w:r w:rsidR="004C5FC0">
        <w:t>-</w:t>
      </w:r>
      <w:r w:rsidR="00F773CA">
        <w:t xml:space="preserve"> und 6</w:t>
      </w:r>
      <w:r>
        <w:t xml:space="preserve">-GHz-Band </w:t>
      </w:r>
      <w:r w:rsidR="00F773CA">
        <w:t>haben</w:t>
      </w:r>
      <w:r w:rsidR="008C1585">
        <w:t xml:space="preserve"> eine </w:t>
      </w:r>
      <w:r w:rsidR="000E054D">
        <w:t>geringere</w:t>
      </w:r>
      <w:r w:rsidR="008C1585">
        <w:t xml:space="preserve"> Reichweite, ermöglich</w:t>
      </w:r>
      <w:r w:rsidR="00F773CA">
        <w:t>en</w:t>
      </w:r>
      <w:r w:rsidR="008C1585">
        <w:t xml:space="preserve"> jedoch höhere Bandbreiten und </w:t>
      </w:r>
      <w:r w:rsidR="00F773CA">
        <w:t>sind</w:t>
      </w:r>
      <w:r>
        <w:t xml:space="preserve"> weniger störungsanfällig – schon allein, weil es von weniger Geräten genutzt wird</w:t>
      </w:r>
      <w:r w:rsidR="008C1585">
        <w:t>.</w:t>
      </w:r>
    </w:p>
    <w:p w14:paraId="6CB9C221" w14:textId="77777777" w:rsidR="008C1585" w:rsidRDefault="008C1585" w:rsidP="001F7DA6">
      <w:pPr>
        <w:pStyle w:val="StandardtextPM"/>
      </w:pPr>
    </w:p>
    <w:p w14:paraId="2D596D64" w14:textId="4DEA7219" w:rsidR="008C1585" w:rsidRDefault="002E2E68" w:rsidP="001F7DA6">
      <w:pPr>
        <w:pStyle w:val="StandardtextPM"/>
      </w:pPr>
      <w:r>
        <w:t>Verbindungen über das 5</w:t>
      </w:r>
      <w:r w:rsidR="00F773CA">
        <w:t>- und 6</w:t>
      </w:r>
      <w:r>
        <w:t xml:space="preserve">-GHz-Frequenzband empfehlen sich deshalb für Anwendungsfälle, bei denen hoher Datendurchsatz gefragt ist – beispielsweise das Online-Streaming </w:t>
      </w:r>
      <w:r w:rsidR="00F773CA">
        <w:t>oder -Gaming</w:t>
      </w:r>
      <w:r>
        <w:t>. Das 2,4-GHz-Frequenzband ist hingegen besser geeignet, um die Online-Grundversorgung sicherzustellen – beispielsweise für das Surfen im Internet oder in sozialen Medien.</w:t>
      </w:r>
    </w:p>
    <w:p w14:paraId="5AC6637A" w14:textId="77777777" w:rsidR="002E2E68" w:rsidRDefault="002E2E68" w:rsidP="001F7DA6">
      <w:pPr>
        <w:pStyle w:val="StandardtextPM"/>
      </w:pPr>
    </w:p>
    <w:p w14:paraId="07E32A79" w14:textId="69879B22" w:rsidR="002E2E68" w:rsidRPr="00D57BC6" w:rsidRDefault="002E2E68" w:rsidP="001F7DA6">
      <w:pPr>
        <w:pStyle w:val="StandardtextPM"/>
      </w:pPr>
      <w:r>
        <w:t xml:space="preserve">Im Idealfall kommt im heimischen WLAN übrigens eine Technik namens „Band Steering“ zum Einsatz, die von modernen </w:t>
      </w:r>
      <w:r w:rsidR="00FF6BEB">
        <w:t>WLAN-Adaptern</w:t>
      </w:r>
      <w:r>
        <w:t xml:space="preserve"> unterstützt wird. Diese Technik prüft, welches der beiden Frequenzbänder störungsfreier zu nutzen ist und lenkt die Verbindungen</w:t>
      </w:r>
      <w:r w:rsidR="00BB2A74">
        <w:t xml:space="preserve"> der WLAN-Empfangsgeräte</w:t>
      </w:r>
      <w:r>
        <w:t xml:space="preserve"> </w:t>
      </w:r>
      <w:r w:rsidR="00BB2A74">
        <w:t>automatisch</w:t>
      </w:r>
      <w:r w:rsidR="004C5FC0">
        <w:t>, um eine optimale Performance des heimischen Funknetzes zu ermöglichen</w:t>
      </w:r>
      <w:r>
        <w:t>.</w:t>
      </w:r>
    </w:p>
    <w:p w14:paraId="30E10DB1" w14:textId="77777777" w:rsidR="004A5AC0" w:rsidRPr="00D57BC6" w:rsidRDefault="00E74EAE" w:rsidP="001F7DA6">
      <w:pPr>
        <w:pStyle w:val="SubheadlinePM"/>
      </w:pPr>
      <w:bookmarkStart w:id="26" w:name="OLE_LINK29"/>
      <w:bookmarkStart w:id="27" w:name="OLE_LINK30"/>
      <w:r>
        <w:lastRenderedPageBreak/>
        <w:t>Wie sicher ist WLAN?</w:t>
      </w:r>
    </w:p>
    <w:bookmarkEnd w:id="26"/>
    <w:bookmarkEnd w:id="27"/>
    <w:p w14:paraId="44D71FCF" w14:textId="129EC884" w:rsidR="00B5137A" w:rsidRDefault="00E74EAE" w:rsidP="004A5F1F">
      <w:pPr>
        <w:pStyle w:val="StandardtextPM"/>
      </w:pPr>
      <w:r>
        <w:t>Bei dieser Frage ist zu unterscheiden, ob es sich um ein privates oder um ein öffentliches WLAN handelt. Bei frei zugänglichen, öffentlichen Netzwerken sollten Nutzerinnen und Nutzer grundsätzlich misstrauisch bleiben.</w:t>
      </w:r>
      <w:r w:rsidR="001208EA">
        <w:t xml:space="preserve"> Sicherheitslücken sind niemals restlos </w:t>
      </w:r>
      <w:proofErr w:type="spellStart"/>
      <w:r w:rsidR="001208EA">
        <w:t>auszuschlie</w:t>
      </w:r>
      <w:r w:rsidR="00F4347C">
        <w:t>ss</w:t>
      </w:r>
      <w:r w:rsidR="001208EA">
        <w:t>en</w:t>
      </w:r>
      <w:proofErr w:type="spellEnd"/>
      <w:r w:rsidR="001208EA">
        <w:t xml:space="preserve"> – erst recht nicht bei komplett unverschlüsselten WLANs. Es empfiehlt sich, in solchen Netzwerken darauf zu verzichten, besonders sensible Anwendungen zu nutzen. Dazu gehört beispielsweise das private Online-Banking.</w:t>
      </w:r>
    </w:p>
    <w:p w14:paraId="0BEC203E" w14:textId="77777777" w:rsidR="001208EA" w:rsidRDefault="001208EA" w:rsidP="004A5F1F">
      <w:pPr>
        <w:pStyle w:val="StandardtextPM"/>
      </w:pPr>
    </w:p>
    <w:p w14:paraId="7C9DAE68" w14:textId="48339670" w:rsidR="001208EA" w:rsidRDefault="001208EA" w:rsidP="004A5F1F">
      <w:pPr>
        <w:pStyle w:val="StandardtextPM"/>
      </w:pPr>
      <w:r>
        <w:t xml:space="preserve">Im eigenen WLAN haben Nutzerinnen und Nutzer das Level an gewünschter Sicherheit selbst in der Hand und </w:t>
      </w:r>
      <w:proofErr w:type="spellStart"/>
      <w:r w:rsidR="00441963">
        <w:t>sto</w:t>
      </w:r>
      <w:r w:rsidR="00F4347C">
        <w:t>ss</w:t>
      </w:r>
      <w:r w:rsidR="00441963">
        <w:t>en</w:t>
      </w:r>
      <w:proofErr w:type="spellEnd"/>
      <w:r w:rsidR="00441963">
        <w:t xml:space="preserve"> schnell </w:t>
      </w:r>
      <w:r w:rsidR="00FF6BEB">
        <w:t>auf</w:t>
      </w:r>
      <w:r w:rsidR="00441963">
        <w:t xml:space="preserve"> die Bezeichnungen WEP, WPA, WPA2 sowie WPA3.</w:t>
      </w:r>
      <w:r w:rsidR="00D65034">
        <w:t xml:space="preserve"> Diese stehen für unterschiedliche Verfahren der Verschlüsselung. Das älteste Verfahren WEP (Wired </w:t>
      </w:r>
      <w:proofErr w:type="spellStart"/>
      <w:r w:rsidR="00D65034">
        <w:t>Equivalent</w:t>
      </w:r>
      <w:proofErr w:type="spellEnd"/>
      <w:r w:rsidR="00D65034">
        <w:t xml:space="preserve"> Privacy) gilt heutzutage als unsicher und nicht mehr </w:t>
      </w:r>
      <w:proofErr w:type="spellStart"/>
      <w:r w:rsidR="00D65034">
        <w:t>zeitgemä</w:t>
      </w:r>
      <w:r w:rsidR="00F4347C">
        <w:t>ss</w:t>
      </w:r>
      <w:proofErr w:type="spellEnd"/>
      <w:r w:rsidR="00D65034">
        <w:t xml:space="preserve"> – ebenso wie die erste Fassung von WPA (Wi-Fi </w:t>
      </w:r>
      <w:proofErr w:type="spellStart"/>
      <w:r w:rsidR="00D65034">
        <w:t>Protected</w:t>
      </w:r>
      <w:proofErr w:type="spellEnd"/>
      <w:r w:rsidR="00D65034">
        <w:t xml:space="preserve"> Access).</w:t>
      </w:r>
    </w:p>
    <w:p w14:paraId="4838BB59" w14:textId="77777777" w:rsidR="00D65034" w:rsidRDefault="00D65034" w:rsidP="004A5F1F">
      <w:pPr>
        <w:pStyle w:val="StandardtextPM"/>
      </w:pPr>
    </w:p>
    <w:p w14:paraId="43783101" w14:textId="59A801C8" w:rsidR="00D65034" w:rsidRDefault="00D65034" w:rsidP="004A5F1F">
      <w:pPr>
        <w:pStyle w:val="StandardtextPM"/>
      </w:pPr>
      <w:r>
        <w:t xml:space="preserve">WPA2 und WPA3 sind die </w:t>
      </w:r>
      <w:r w:rsidR="00AF3657">
        <w:t>aktuellen</w:t>
      </w:r>
      <w:r>
        <w:t xml:space="preserve"> und nach wie vor sicheren Verschlüsselungsmethoden für heimische WLAN-Netzwerke. WPA3 schraubt das Sicherheits-Level noch einmal etwas nach oben. </w:t>
      </w:r>
      <w:r w:rsidR="002065AE">
        <w:t xml:space="preserve">Bei beiden Varianten </w:t>
      </w:r>
      <w:r w:rsidR="00164125">
        <w:t>beginnt die Sicherheit aber</w:t>
      </w:r>
      <w:r w:rsidR="002065AE">
        <w:t xml:space="preserve"> natürlich </w:t>
      </w:r>
      <w:r w:rsidR="00164125">
        <w:t xml:space="preserve">mit der Wahl </w:t>
      </w:r>
      <w:r w:rsidR="002065AE">
        <w:t>ein</w:t>
      </w:r>
      <w:r w:rsidR="00164125">
        <w:t>es</w:t>
      </w:r>
      <w:r w:rsidR="002065AE">
        <w:t xml:space="preserve"> ausreichend sichere</w:t>
      </w:r>
      <w:r w:rsidR="00164125">
        <w:t>n</w:t>
      </w:r>
      <w:r w:rsidR="002065AE">
        <w:t xml:space="preserve"> Passwort</w:t>
      </w:r>
      <w:r w:rsidR="00164125">
        <w:t>s</w:t>
      </w:r>
      <w:r w:rsidR="002065AE">
        <w:t>!</w:t>
      </w:r>
    </w:p>
    <w:p w14:paraId="74FCCDE0" w14:textId="77777777" w:rsidR="00E74EAE" w:rsidRPr="00D57BC6" w:rsidRDefault="002065AE" w:rsidP="00E74EAE">
      <w:pPr>
        <w:pStyle w:val="SubheadlinePM"/>
      </w:pPr>
      <w:r w:rsidRPr="002065AE">
        <w:t>Was führt zu schwachem WLAN-Empfang?</w:t>
      </w:r>
    </w:p>
    <w:p w14:paraId="2172F467" w14:textId="4858921A" w:rsidR="00780BFC" w:rsidRDefault="002065AE" w:rsidP="00E74EAE">
      <w:pPr>
        <w:pStyle w:val="StandardtextPM"/>
      </w:pPr>
      <w:r>
        <w:t xml:space="preserve">WLAN-Verbindungen in </w:t>
      </w:r>
      <w:r w:rsidR="00AF3657">
        <w:t>Privathaushalten</w:t>
      </w:r>
      <w:r>
        <w:t xml:space="preserve"> haben viele natürliche Feinde</w:t>
      </w:r>
      <w:r w:rsidR="005C79EC">
        <w:t>:</w:t>
      </w:r>
      <w:r>
        <w:t xml:space="preserve"> Wände und Decken ebenso wie andere elektronische Geräte</w:t>
      </w:r>
      <w:r w:rsidR="00650807">
        <w:t xml:space="preserve">. Dazu </w:t>
      </w:r>
      <w:r w:rsidR="00B72A15">
        <w:t xml:space="preserve">zählen beispielsweise Mikrowellen, Babyfone oder kabelloses Computer-Zubehör. Auch Möbel, Zimmerpflanzen oder Wasser sind mögliche Störenfriede – </w:t>
      </w:r>
      <w:proofErr w:type="spellStart"/>
      <w:r w:rsidR="00B72A15">
        <w:t>einschlie</w:t>
      </w:r>
      <w:r w:rsidR="00F4347C">
        <w:t>ss</w:t>
      </w:r>
      <w:r w:rsidR="00B72A15">
        <w:t>lich</w:t>
      </w:r>
      <w:proofErr w:type="spellEnd"/>
      <w:r w:rsidR="00B72A15">
        <w:t xml:space="preserve"> Wasserleitungen, </w:t>
      </w:r>
      <w:proofErr w:type="spellStart"/>
      <w:r w:rsidR="00B72A15">
        <w:t>Fu</w:t>
      </w:r>
      <w:r w:rsidR="00F4347C">
        <w:t>s</w:t>
      </w:r>
      <w:r w:rsidR="00A2201B">
        <w:t>s</w:t>
      </w:r>
      <w:r w:rsidR="00B72A15">
        <w:t>bodenheizungen</w:t>
      </w:r>
      <w:proofErr w:type="spellEnd"/>
      <w:r w:rsidR="00B72A15">
        <w:t xml:space="preserve"> oder sogar Blumenvasen. Das </w:t>
      </w:r>
      <w:proofErr w:type="spellStart"/>
      <w:r w:rsidR="00B72A15">
        <w:t>hei</w:t>
      </w:r>
      <w:r w:rsidR="00F4347C">
        <w:t>ss</w:t>
      </w:r>
      <w:r w:rsidR="00B72A15">
        <w:t>t</w:t>
      </w:r>
      <w:proofErr w:type="spellEnd"/>
      <w:r w:rsidR="00B72A15">
        <w:t xml:space="preserve"> natürlich nicht, dass das Zuhause für guten WLAN-Empfang restlos leergeräumt werden muss. Eine überlegte Platzierung des Routers kann bei Problemen bereits zu deutlichen Verbesserungen führen. Beispielsweise indem er nicht in Schränken versteckt</w:t>
      </w:r>
      <w:r w:rsidR="00052B1C">
        <w:t>, sondern</w:t>
      </w:r>
      <w:r w:rsidR="00B72A15">
        <w:t xml:space="preserve"> möglichst zentral aufgestellt wird. Sollte dies nicht möglich sein oder ist die gesamte Wohnfläche schlichtweg zu </w:t>
      </w:r>
      <w:proofErr w:type="spellStart"/>
      <w:r w:rsidR="00B72A15">
        <w:t>gro</w:t>
      </w:r>
      <w:r w:rsidR="00F4347C">
        <w:t>ss</w:t>
      </w:r>
      <w:proofErr w:type="spellEnd"/>
      <w:r w:rsidR="00B72A15">
        <w:t>, so gibt es technische Geräte, mit denen sich die WLAN-Reichweite steigern lässt.</w:t>
      </w:r>
    </w:p>
    <w:p w14:paraId="5216C7CB" w14:textId="63C984E6" w:rsidR="00E74EAE" w:rsidRPr="00D57BC6" w:rsidRDefault="00B72A15" w:rsidP="00E74EAE">
      <w:pPr>
        <w:pStyle w:val="SubheadlinePM"/>
      </w:pPr>
      <w:r w:rsidRPr="00B72A15">
        <w:t xml:space="preserve">Wie lässt sich das WLAN-Netzwerk </w:t>
      </w:r>
      <w:proofErr w:type="spellStart"/>
      <w:r w:rsidRPr="00B72A15">
        <w:t>vergrö</w:t>
      </w:r>
      <w:r w:rsidR="00F4347C">
        <w:t>ss</w:t>
      </w:r>
      <w:r w:rsidRPr="00B72A15">
        <w:t>ern</w:t>
      </w:r>
      <w:proofErr w:type="spellEnd"/>
      <w:r w:rsidRPr="00B72A15">
        <w:t>?</w:t>
      </w:r>
    </w:p>
    <w:p w14:paraId="23B5BE5D" w14:textId="0B8D8C0F" w:rsidR="004264E1" w:rsidRDefault="00B72A15" w:rsidP="00E74EAE">
      <w:pPr>
        <w:pStyle w:val="StandardtextPM"/>
      </w:pPr>
      <w:r>
        <w:t xml:space="preserve">In vielen Privat-Haushalten kommt es zu </w:t>
      </w:r>
      <w:proofErr w:type="spellStart"/>
      <w:r>
        <w:t>Einbu</w:t>
      </w:r>
      <w:r w:rsidR="00F4347C">
        <w:t>ss</w:t>
      </w:r>
      <w:r>
        <w:t>en</w:t>
      </w:r>
      <w:proofErr w:type="spellEnd"/>
      <w:r>
        <w:t xml:space="preserve"> in der WLAN</w:t>
      </w:r>
      <w:r w:rsidR="00C92138">
        <w:t>-Performance</w:t>
      </w:r>
      <w:r w:rsidR="00D757B6">
        <w:t xml:space="preserve">, weil der Router an seine Grenzen </w:t>
      </w:r>
      <w:proofErr w:type="spellStart"/>
      <w:r w:rsidR="00D757B6">
        <w:t>stö</w:t>
      </w:r>
      <w:r w:rsidR="00F4347C">
        <w:t>ss</w:t>
      </w:r>
      <w:r w:rsidR="00D757B6">
        <w:t>t</w:t>
      </w:r>
      <w:proofErr w:type="spellEnd"/>
      <w:r w:rsidR="00D757B6">
        <w:t xml:space="preserve">. Die Ursache dafür ist in vielen Fällen auch gar nicht die Hardware. Stattdessen </w:t>
      </w:r>
      <w:r w:rsidR="000A5979">
        <w:t xml:space="preserve">liegt das Problem dort, wo die Internet-Verbindung in die Wohnung oder das Haus kommt – </w:t>
      </w:r>
      <w:r w:rsidR="00EB453A">
        <w:t>oftmals nämlich</w:t>
      </w:r>
      <w:r w:rsidR="000A5979">
        <w:t xml:space="preserve"> weit entfernt von den Orten, an denen es gebraucht wird. Die gute Nachricht: Die WLAN-Qualität lässt sich in solchen Szenarien auch ohne aufwändige bauliche </w:t>
      </w:r>
      <w:proofErr w:type="spellStart"/>
      <w:r w:rsidR="000A5979">
        <w:t>Ma</w:t>
      </w:r>
      <w:r w:rsidR="00F4347C">
        <w:t>ss</w:t>
      </w:r>
      <w:r w:rsidR="000A5979">
        <w:t>nahmen</w:t>
      </w:r>
      <w:proofErr w:type="spellEnd"/>
      <w:r w:rsidR="000A5979">
        <w:t xml:space="preserve"> beheben.</w:t>
      </w:r>
    </w:p>
    <w:p w14:paraId="0E54C882" w14:textId="42A7E7F0" w:rsidR="004264E1" w:rsidRDefault="004264E1" w:rsidP="00E74EAE">
      <w:pPr>
        <w:pStyle w:val="StandardtextPM"/>
      </w:pPr>
      <w:r>
        <w:t xml:space="preserve">WLAN-Repeater </w:t>
      </w:r>
      <w:r w:rsidR="00BB2A74">
        <w:t>empfangen</w:t>
      </w:r>
      <w:r>
        <w:t xml:space="preserve"> das bestehende Signal des Routers und </w:t>
      </w:r>
      <w:r w:rsidR="00BB2A74">
        <w:t>„verlängern“ es</w:t>
      </w:r>
      <w:r>
        <w:t xml:space="preserve">. So entsteht eine bessere Abdeckung. Es dürfte allerdings nicht weiter überraschen, dass diese Art der Verlängerung über </w:t>
      </w:r>
      <w:proofErr w:type="spellStart"/>
      <w:r>
        <w:t>gro</w:t>
      </w:r>
      <w:r w:rsidR="00F4347C">
        <w:t>ss</w:t>
      </w:r>
      <w:r>
        <w:t>e</w:t>
      </w:r>
      <w:proofErr w:type="spellEnd"/>
      <w:r>
        <w:t xml:space="preserve"> Distanzen ebenfalls anfällig für Störungen ist</w:t>
      </w:r>
      <w:r w:rsidR="00426BCB">
        <w:t>:</w:t>
      </w:r>
      <w:r w:rsidR="00BB2A74">
        <w:t xml:space="preserve"> </w:t>
      </w:r>
      <w:r w:rsidR="00426BCB">
        <w:t>D</w:t>
      </w:r>
      <w:r w:rsidR="00BB2A74">
        <w:t>enn mit zunehmender Entfernung wird das WLAN-Signal, das der Repeater empfängt, schwächer und schwächer</w:t>
      </w:r>
      <w:r>
        <w:t xml:space="preserve">. Nutzerinnen und Nutzer, die darauf angewiesen wären, mehrere Repeater in Reihe zu schalten, sollten stattdessen lieber zu sogenannten Powerline-Lösungen greifen. Diese bestehen aus handlichen Adaptern, die einfach in die Steckdose gesteckt werden. Sie nutzen die Stromkabel </w:t>
      </w:r>
      <w:r w:rsidR="00426BCB">
        <w:t>zur Datenübertragung</w:t>
      </w:r>
      <w:r>
        <w:t xml:space="preserve">. </w:t>
      </w:r>
      <w:r w:rsidR="00426BCB">
        <w:t>Deshalb wird</w:t>
      </w:r>
      <w:r>
        <w:t xml:space="preserve"> die Powerline-Verbindung nicht durch </w:t>
      </w:r>
      <w:r w:rsidR="00426BCB">
        <w:t>Wände und Decken ausgebremst</w:t>
      </w:r>
      <w:r w:rsidR="00027085">
        <w:t>.</w:t>
      </w:r>
      <w:r w:rsidR="00426BCB">
        <w:t xml:space="preserve"> </w:t>
      </w:r>
      <w:r w:rsidR="00027085">
        <w:t>S</w:t>
      </w:r>
      <w:r w:rsidR="00FF6BEB">
        <w:t xml:space="preserve">ie </w:t>
      </w:r>
      <w:r w:rsidR="00426BCB">
        <w:t xml:space="preserve">ist deshalb auch </w:t>
      </w:r>
      <w:r>
        <w:t xml:space="preserve">geeignet, um </w:t>
      </w:r>
      <w:proofErr w:type="spellStart"/>
      <w:r>
        <w:t>grö</w:t>
      </w:r>
      <w:r w:rsidR="00F4347C">
        <w:t>ss</w:t>
      </w:r>
      <w:r>
        <w:t>ere</w:t>
      </w:r>
      <w:proofErr w:type="spellEnd"/>
      <w:r>
        <w:t xml:space="preserve"> Distanzen zu überbrücken. </w:t>
      </w:r>
    </w:p>
    <w:p w14:paraId="47988676" w14:textId="77777777" w:rsidR="00E74EAE" w:rsidRPr="00D57BC6" w:rsidRDefault="004A6B7A" w:rsidP="00E74EAE">
      <w:pPr>
        <w:pStyle w:val="SubheadlinePM"/>
      </w:pPr>
      <w:r w:rsidRPr="004A6B7A">
        <w:t>Was ist Mesh-WLAN?</w:t>
      </w:r>
    </w:p>
    <w:p w14:paraId="7BE64A39" w14:textId="3B701631" w:rsidR="00FF6BEB" w:rsidRDefault="008C39E6" w:rsidP="008C39E6">
      <w:pPr>
        <w:pStyle w:val="StandardtextPM"/>
      </w:pPr>
      <w:r>
        <w:t>Unter Mesh</w:t>
      </w:r>
      <w:r w:rsidR="00052B1C">
        <w:t>-</w:t>
      </w:r>
      <w:r>
        <w:t xml:space="preserve">WLAN versteht man smarte Heimnetzwerke, in denen </w:t>
      </w:r>
      <w:r w:rsidR="00426BCB">
        <w:t>mehrere</w:t>
      </w:r>
      <w:r>
        <w:t xml:space="preserve"> </w:t>
      </w:r>
      <w:r w:rsidR="00426BCB">
        <w:t>WLAN-</w:t>
      </w:r>
      <w:r>
        <w:t xml:space="preserve">Zugangspunkte </w:t>
      </w:r>
      <w:r w:rsidR="002C1B09">
        <w:t>zusammen</w:t>
      </w:r>
      <w:r>
        <w:t>arbeiten. Wie sich das auswirkt? Zum Beispiel</w:t>
      </w:r>
      <w:r w:rsidR="00027085">
        <w:t>,</w:t>
      </w:r>
      <w:r>
        <w:t xml:space="preserve"> indem mobile Endgeräte sich </w:t>
      </w:r>
      <w:r w:rsidR="00B65D8D">
        <w:t>stets</w:t>
      </w:r>
      <w:r>
        <w:t xml:space="preserve"> mit dem </w:t>
      </w:r>
      <w:r>
        <w:lastRenderedPageBreak/>
        <w:t>jeweils optimalen Zugangspunkt verbinden</w:t>
      </w:r>
      <w:r w:rsidR="00426BCB">
        <w:t>,</w:t>
      </w:r>
      <w:r>
        <w:t xml:space="preserve"> denn die Steuerung dieser Verbindung übernimmt das </w:t>
      </w:r>
      <w:r w:rsidR="00426BCB">
        <w:t>Mesh-</w:t>
      </w:r>
      <w:r>
        <w:t xml:space="preserve">Netzwerk selbst. In klassischen </w:t>
      </w:r>
      <w:r w:rsidR="00C0176E">
        <w:t>WLAN</w:t>
      </w:r>
      <w:r>
        <w:t>-Setups kann es hingegen passieren, dass Endgeräte an einer bestehenden Verbindung „festhalten“, obwohl es längst eine bessere Anbindung</w:t>
      </w:r>
      <w:r w:rsidR="00426BCB">
        <w:t xml:space="preserve"> in direkter Nähe </w:t>
      </w:r>
      <w:r w:rsidR="00EB1087">
        <w:t>gibt</w:t>
      </w:r>
      <w:r>
        <w:t>. Das macht sich beispielsweise dann bemerkbar, wenn man sich während eines Videotelefonat</w:t>
      </w:r>
      <w:r w:rsidR="00942E9A">
        <w:t>s</w:t>
      </w:r>
      <w:r>
        <w:t xml:space="preserve"> durch das Haus bewegt. </w:t>
      </w:r>
    </w:p>
    <w:p w14:paraId="416B4445" w14:textId="475E1019" w:rsidR="00E74EAE" w:rsidRPr="008C39E6" w:rsidRDefault="008C39E6" w:rsidP="008C39E6">
      <w:pPr>
        <w:pStyle w:val="StandardtextPM"/>
      </w:pPr>
      <w:r>
        <w:t>Mesh-Systeme ermöglich</w:t>
      </w:r>
      <w:r w:rsidR="00942E9A">
        <w:t>en</w:t>
      </w:r>
      <w:r>
        <w:t xml:space="preserve"> zudem weitere clevere Extras, wie </w:t>
      </w:r>
      <w:r w:rsidR="00426BCB">
        <w:t>„</w:t>
      </w:r>
      <w:r>
        <w:t>Band Steering</w:t>
      </w:r>
      <w:r w:rsidR="00426BCB">
        <w:t>“</w:t>
      </w:r>
      <w:r>
        <w:t xml:space="preserve"> für die automatische Wahl der Frequenzbänder oder </w:t>
      </w:r>
      <w:r w:rsidR="00426BCB">
        <w:t>„</w:t>
      </w:r>
      <w:proofErr w:type="spellStart"/>
      <w:r>
        <w:t>Airtime</w:t>
      </w:r>
      <w:proofErr w:type="spellEnd"/>
      <w:r>
        <w:t xml:space="preserve"> Fairness</w:t>
      </w:r>
      <w:r w:rsidR="00426BCB">
        <w:t xml:space="preserve">“. </w:t>
      </w:r>
      <w:r>
        <w:t xml:space="preserve">Vor allem in </w:t>
      </w:r>
      <w:proofErr w:type="spellStart"/>
      <w:r>
        <w:t>grö</w:t>
      </w:r>
      <w:r w:rsidR="00F4347C">
        <w:t>ss</w:t>
      </w:r>
      <w:r>
        <w:t>eren</w:t>
      </w:r>
      <w:proofErr w:type="spellEnd"/>
      <w:r>
        <w:t xml:space="preserve"> Haushalten mit vielen Endgeräten kann sich die Umrüstung auf ein Mesh-WLAN lohnen.</w:t>
      </w:r>
    </w:p>
    <w:p w14:paraId="4B26D804" w14:textId="3AD7C634" w:rsidR="00E74EAE" w:rsidRPr="005509E7" w:rsidRDefault="005509E7" w:rsidP="00E74EAE">
      <w:pPr>
        <w:pStyle w:val="SubheadlinePM"/>
        <w:rPr>
          <w:lang w:val="en-US"/>
        </w:rPr>
      </w:pPr>
      <w:bookmarkStart w:id="28" w:name="OLE_LINK121"/>
      <w:bookmarkStart w:id="29" w:name="OLE_LINK122"/>
      <w:bookmarkStart w:id="30" w:name="OLE_LINK117"/>
      <w:bookmarkStart w:id="31" w:name="OLE_LINK118"/>
      <w:proofErr w:type="spellStart"/>
      <w:r w:rsidRPr="005509E7">
        <w:rPr>
          <w:lang w:val="en-US"/>
        </w:rPr>
        <w:t>Starkes</w:t>
      </w:r>
      <w:proofErr w:type="spellEnd"/>
      <w:r w:rsidRPr="005509E7">
        <w:rPr>
          <w:lang w:val="en-US"/>
        </w:rPr>
        <w:t xml:space="preserve"> WLAN „</w:t>
      </w:r>
      <w:r w:rsidR="00426BCB">
        <w:rPr>
          <w:lang w:val="en-US"/>
        </w:rPr>
        <w:t>Engineered</w:t>
      </w:r>
      <w:r w:rsidRPr="005509E7">
        <w:rPr>
          <w:lang w:val="en-US"/>
        </w:rPr>
        <w:t xml:space="preserve"> in Germany“</w:t>
      </w:r>
      <w:bookmarkEnd w:id="28"/>
      <w:bookmarkEnd w:id="29"/>
    </w:p>
    <w:bookmarkEnd w:id="30"/>
    <w:bookmarkEnd w:id="31"/>
    <w:p w14:paraId="64BF6354" w14:textId="5F16B39C" w:rsidR="002C1B09" w:rsidRDefault="00160A07" w:rsidP="00780BFC">
      <w:pPr>
        <w:pStyle w:val="StandardtextPM"/>
      </w:pPr>
      <w:r>
        <w:t xml:space="preserve">Das deutsche Unternehmen devolo aus Aachen entwickelt seit </w:t>
      </w:r>
      <w:r w:rsidR="00EB1087">
        <w:t>20</w:t>
      </w:r>
      <w:r>
        <w:t xml:space="preserve"> Jahren starke Technik für smarte Vernetzung. Kundinnen und Kunden erhalten hier aus einer Hand alles, was für eine zuverlässige </w:t>
      </w:r>
      <w:r w:rsidR="00BD68EA">
        <w:t>Online-Anbindung</w:t>
      </w:r>
      <w:r>
        <w:t xml:space="preserve"> in den eigenen vier Wänden nötig ist. </w:t>
      </w:r>
      <w:r w:rsidR="00E011D6">
        <w:t>Das aktuelle Produktportfolio</w:t>
      </w:r>
      <w:r>
        <w:t xml:space="preserve"> umfasst flexible Lösungen für die passgenaue Erweiterung des Netzwerks. </w:t>
      </w:r>
    </w:p>
    <w:p w14:paraId="288FE65D" w14:textId="77777777" w:rsidR="00187D76" w:rsidRDefault="00187D76" w:rsidP="00EF7773">
      <w:pPr>
        <w:pStyle w:val="SubheadlinePM"/>
        <w:spacing w:line="276" w:lineRule="auto"/>
      </w:pPr>
    </w:p>
    <w:p w14:paraId="3B286981" w14:textId="77777777" w:rsidR="005659F7" w:rsidRDefault="005659F7" w:rsidP="005659F7">
      <w:pPr>
        <w:pStyle w:val="SubheadlinePM"/>
        <w:ind w:right="848"/>
        <w:jc w:val="both"/>
      </w:pPr>
      <w:r>
        <w:t>Pressekontakt</w:t>
      </w:r>
    </w:p>
    <w:p w14:paraId="18644817" w14:textId="77777777" w:rsidR="005659F7" w:rsidRDefault="005659F7" w:rsidP="005659F7">
      <w:pPr>
        <w:pStyle w:val="StandardtextPM"/>
        <w:tabs>
          <w:tab w:val="left" w:pos="4536"/>
        </w:tabs>
        <w:ind w:right="848"/>
        <w:jc w:val="both"/>
      </w:pPr>
      <w:r>
        <w:t>Christoph Müllers</w:t>
      </w:r>
      <w:r>
        <w:tab/>
        <w:t>devolo AG</w:t>
      </w:r>
    </w:p>
    <w:p w14:paraId="5A2E661B" w14:textId="77777777" w:rsidR="005659F7" w:rsidRDefault="005659F7" w:rsidP="005659F7">
      <w:pPr>
        <w:pStyle w:val="StandardtextPM"/>
        <w:tabs>
          <w:tab w:val="left" w:pos="4536"/>
        </w:tabs>
        <w:ind w:right="848"/>
        <w:jc w:val="both"/>
      </w:pPr>
      <w:r>
        <w:t>PR Müllers (CH)</w:t>
      </w:r>
      <w:r>
        <w:tab/>
        <w:t xml:space="preserve">Marcel </w:t>
      </w:r>
      <w:proofErr w:type="spellStart"/>
      <w:r>
        <w:t>Schüll</w:t>
      </w:r>
      <w:proofErr w:type="spellEnd"/>
    </w:p>
    <w:p w14:paraId="41100C26" w14:textId="77777777" w:rsidR="005659F7" w:rsidRDefault="005659F7" w:rsidP="005659F7">
      <w:pPr>
        <w:pStyle w:val="StandardtextPM"/>
        <w:tabs>
          <w:tab w:val="left" w:pos="4536"/>
        </w:tabs>
        <w:ind w:right="848"/>
        <w:jc w:val="both"/>
      </w:pPr>
      <w:proofErr w:type="spellStart"/>
      <w:r>
        <w:t>Davidstrasse</w:t>
      </w:r>
      <w:proofErr w:type="spellEnd"/>
      <w:r>
        <w:t xml:space="preserve"> 9</w:t>
      </w:r>
      <w:r>
        <w:tab/>
        <w:t>Charlottenburger Allee 67</w:t>
      </w:r>
    </w:p>
    <w:p w14:paraId="1FAEEEB0" w14:textId="77777777" w:rsidR="005659F7" w:rsidRDefault="005659F7" w:rsidP="005659F7">
      <w:pPr>
        <w:pStyle w:val="StandardtextPM"/>
        <w:tabs>
          <w:tab w:val="left" w:pos="4536"/>
        </w:tabs>
        <w:ind w:right="848"/>
        <w:jc w:val="both"/>
      </w:pPr>
      <w:r>
        <w:t>CH-9000 St. Gallen</w:t>
      </w:r>
      <w:r>
        <w:tab/>
        <w:t>D-52068 Aachen</w:t>
      </w:r>
    </w:p>
    <w:p w14:paraId="1507AA76" w14:textId="77777777" w:rsidR="005659F7" w:rsidRDefault="005659F7" w:rsidP="005659F7">
      <w:pPr>
        <w:pStyle w:val="StandardtextPM"/>
        <w:tabs>
          <w:tab w:val="left" w:pos="4536"/>
        </w:tabs>
        <w:ind w:right="848"/>
        <w:jc w:val="both"/>
      </w:pPr>
      <w:r>
        <w:t>Tel.: +41 71 24 30 442</w:t>
      </w:r>
      <w:r>
        <w:tab/>
        <w:t>Tel.: +49 241 18279-514</w:t>
      </w:r>
    </w:p>
    <w:p w14:paraId="62232025" w14:textId="77777777" w:rsidR="005659F7" w:rsidRDefault="00C56A05" w:rsidP="005659F7">
      <w:pPr>
        <w:pStyle w:val="StandardtextPM"/>
        <w:tabs>
          <w:tab w:val="left" w:pos="4536"/>
        </w:tabs>
        <w:ind w:right="848"/>
        <w:jc w:val="both"/>
      </w:pPr>
      <w:hyperlink r:id="rId8" w:history="1">
        <w:r w:rsidR="005659F7">
          <w:rPr>
            <w:rStyle w:val="Hyperlink"/>
          </w:rPr>
          <w:t>devolo@prmuellers.ch</w:t>
        </w:r>
      </w:hyperlink>
      <w:r w:rsidR="005659F7">
        <w:t xml:space="preserve">   </w:t>
      </w:r>
      <w:r w:rsidR="005659F7">
        <w:tab/>
      </w:r>
      <w:hyperlink r:id="rId9" w:history="1">
        <w:r w:rsidR="005659F7">
          <w:rPr>
            <w:rStyle w:val="Hyperlink"/>
          </w:rPr>
          <w:t>marcel.schuell@devolo.de</w:t>
        </w:r>
      </w:hyperlink>
      <w:r w:rsidR="005659F7">
        <w:t xml:space="preserve"> </w:t>
      </w:r>
    </w:p>
    <w:p w14:paraId="78951CE1" w14:textId="77777777" w:rsidR="005659F7" w:rsidRDefault="005659F7" w:rsidP="005659F7">
      <w:pPr>
        <w:pStyle w:val="StandardtextPM"/>
        <w:ind w:right="848"/>
        <w:jc w:val="both"/>
      </w:pPr>
    </w:p>
    <w:p w14:paraId="0B81E418" w14:textId="77777777" w:rsidR="005659F7" w:rsidRDefault="005659F7" w:rsidP="005659F7">
      <w:pPr>
        <w:spacing w:line="360" w:lineRule="auto"/>
        <w:rPr>
          <w:rFonts w:cs="Arial"/>
          <w:color w:val="000000"/>
        </w:rPr>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1118260B" w14:textId="77777777" w:rsidR="005659F7" w:rsidRDefault="005659F7" w:rsidP="005659F7">
      <w:pPr>
        <w:pStyle w:val="SubheadlinePM"/>
        <w:ind w:right="848"/>
        <w:jc w:val="both"/>
      </w:pPr>
      <w:r>
        <w:t>Über devolo</w:t>
      </w:r>
    </w:p>
    <w:p w14:paraId="667825BF" w14:textId="77777777" w:rsidR="005659F7" w:rsidRPr="007F6215" w:rsidRDefault="005659F7" w:rsidP="005659F7">
      <w:pPr>
        <w:pStyle w:val="SubheadlinePM"/>
        <w:spacing w:line="276" w:lineRule="auto"/>
        <w:rPr>
          <w:b w:val="0"/>
          <w:bCs/>
          <w:sz w:val="20"/>
          <w:szCs w:val="20"/>
        </w:rPr>
      </w:pPr>
      <w:r w:rsidRPr="000C343B">
        <w:rPr>
          <w:b w:val="0"/>
          <w:bCs/>
          <w:color w:val="404040" w:themeColor="text1" w:themeTint="BF"/>
          <w:sz w:val="20"/>
          <w:szCs w:val="20"/>
        </w:rPr>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4 Millionen Adapter im Einsatz - davon allein über 1,7 Millionen in der Schweiz und Liechtenstein. Im professionellen Bereich wird mit devolo die Vision des umfassend vernetzten Internet der Dinge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rPr>
          <w:b w:val="0"/>
          <w:bCs/>
          <w:color w:val="404040" w:themeColor="text1" w:themeTint="BF"/>
          <w:sz w:val="20"/>
          <w:szCs w:val="20"/>
        </w:rPr>
        <w:t>.</w:t>
      </w:r>
    </w:p>
    <w:p w14:paraId="62DC01D9" w14:textId="1646F4C2" w:rsidR="004A5AC0" w:rsidRPr="00D57BC6" w:rsidRDefault="004A5AC0" w:rsidP="005659F7">
      <w:pPr>
        <w:pStyle w:val="SubheadlinePM"/>
        <w:spacing w:line="276" w:lineRule="auto"/>
      </w:pPr>
    </w:p>
    <w:sectPr w:rsidR="004A5AC0" w:rsidRPr="00D57BC6" w:rsidSect="00187D76">
      <w:headerReference w:type="default" r:id="rId11"/>
      <w:pgSz w:w="11906" w:h="16838"/>
      <w:pgMar w:top="1985" w:right="851" w:bottom="709"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7964" w14:textId="77777777" w:rsidR="00C56A05" w:rsidRDefault="00C56A05">
      <w:r>
        <w:separator/>
      </w:r>
    </w:p>
  </w:endnote>
  <w:endnote w:type="continuationSeparator" w:id="0">
    <w:p w14:paraId="44F3A926" w14:textId="77777777" w:rsidR="00C56A05" w:rsidRDefault="00C5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C60C" w14:textId="77777777" w:rsidR="00C56A05" w:rsidRDefault="00C56A05">
      <w:r>
        <w:separator/>
      </w:r>
    </w:p>
  </w:footnote>
  <w:footnote w:type="continuationSeparator" w:id="0">
    <w:p w14:paraId="7D2EF5A1" w14:textId="77777777" w:rsidR="00C56A05" w:rsidRDefault="00C56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0724"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0B42B01F" wp14:editId="186B4CD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6458A7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2B01F"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6458A7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7706538" wp14:editId="5DE7F241">
          <wp:simplePos x="0" y="0"/>
          <wp:positionH relativeFrom="column">
            <wp:posOffset>-909584</wp:posOffset>
          </wp:positionH>
          <wp:positionV relativeFrom="paragraph">
            <wp:posOffset>8039</wp:posOffset>
          </wp:positionV>
          <wp:extent cx="7560000" cy="12960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24104A"/>
    <w:multiLevelType w:val="hybridMultilevel"/>
    <w:tmpl w:val="3E64D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301470486">
    <w:abstractNumId w:val="32"/>
  </w:num>
  <w:num w:numId="2" w16cid:durableId="1226525498">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098067124">
    <w:abstractNumId w:val="25"/>
  </w:num>
  <w:num w:numId="4" w16cid:durableId="1935170172">
    <w:abstractNumId w:val="33"/>
  </w:num>
  <w:num w:numId="5" w16cid:durableId="1318193">
    <w:abstractNumId w:val="28"/>
  </w:num>
  <w:num w:numId="6" w16cid:durableId="2026862758">
    <w:abstractNumId w:val="36"/>
  </w:num>
  <w:num w:numId="7" w16cid:durableId="509219353">
    <w:abstractNumId w:val="34"/>
  </w:num>
  <w:num w:numId="8" w16cid:durableId="457384072">
    <w:abstractNumId w:val="39"/>
  </w:num>
  <w:num w:numId="9" w16cid:durableId="610212752">
    <w:abstractNumId w:val="13"/>
  </w:num>
  <w:num w:numId="10" w16cid:durableId="281814440">
    <w:abstractNumId w:val="22"/>
  </w:num>
  <w:num w:numId="11" w16cid:durableId="381637658">
    <w:abstractNumId w:val="17"/>
  </w:num>
  <w:num w:numId="12" w16cid:durableId="873496200">
    <w:abstractNumId w:val="15"/>
  </w:num>
  <w:num w:numId="13" w16cid:durableId="1461144358">
    <w:abstractNumId w:val="12"/>
  </w:num>
  <w:num w:numId="14" w16cid:durableId="529074915">
    <w:abstractNumId w:val="11"/>
  </w:num>
  <w:num w:numId="15" w16cid:durableId="2127499508">
    <w:abstractNumId w:val="19"/>
  </w:num>
  <w:num w:numId="16" w16cid:durableId="1956013603">
    <w:abstractNumId w:val="20"/>
  </w:num>
  <w:num w:numId="17" w16cid:durableId="105081773">
    <w:abstractNumId w:val="24"/>
  </w:num>
  <w:num w:numId="18" w16cid:durableId="1868759621">
    <w:abstractNumId w:val="37"/>
  </w:num>
  <w:num w:numId="19" w16cid:durableId="1848210012">
    <w:abstractNumId w:val="38"/>
  </w:num>
  <w:num w:numId="20" w16cid:durableId="1134373540">
    <w:abstractNumId w:val="30"/>
  </w:num>
  <w:num w:numId="21" w16cid:durableId="541214974">
    <w:abstractNumId w:val="35"/>
  </w:num>
  <w:num w:numId="22" w16cid:durableId="136918243">
    <w:abstractNumId w:val="14"/>
  </w:num>
  <w:num w:numId="23" w16cid:durableId="1949392007">
    <w:abstractNumId w:val="29"/>
  </w:num>
  <w:num w:numId="24" w16cid:durableId="520749395">
    <w:abstractNumId w:val="26"/>
  </w:num>
  <w:num w:numId="25" w16cid:durableId="1833175524">
    <w:abstractNumId w:val="9"/>
  </w:num>
  <w:num w:numId="26" w16cid:durableId="177669972">
    <w:abstractNumId w:val="7"/>
  </w:num>
  <w:num w:numId="27" w16cid:durableId="277875670">
    <w:abstractNumId w:val="6"/>
  </w:num>
  <w:num w:numId="28" w16cid:durableId="1651861875">
    <w:abstractNumId w:val="5"/>
  </w:num>
  <w:num w:numId="29" w16cid:durableId="66805657">
    <w:abstractNumId w:val="4"/>
  </w:num>
  <w:num w:numId="30" w16cid:durableId="1346011040">
    <w:abstractNumId w:val="8"/>
  </w:num>
  <w:num w:numId="31" w16cid:durableId="1675961186">
    <w:abstractNumId w:val="3"/>
  </w:num>
  <w:num w:numId="32" w16cid:durableId="1582373101">
    <w:abstractNumId w:val="2"/>
  </w:num>
  <w:num w:numId="33" w16cid:durableId="242616893">
    <w:abstractNumId w:val="1"/>
  </w:num>
  <w:num w:numId="34" w16cid:durableId="982581268">
    <w:abstractNumId w:val="0"/>
  </w:num>
  <w:num w:numId="35" w16cid:durableId="1782532858">
    <w:abstractNumId w:val="18"/>
  </w:num>
  <w:num w:numId="36" w16cid:durableId="1810004895">
    <w:abstractNumId w:val="31"/>
  </w:num>
  <w:num w:numId="37" w16cid:durableId="460421527">
    <w:abstractNumId w:val="21"/>
  </w:num>
  <w:num w:numId="38" w16cid:durableId="1909653698">
    <w:abstractNumId w:val="27"/>
  </w:num>
  <w:num w:numId="39" w16cid:durableId="1490290801">
    <w:abstractNumId w:val="23"/>
  </w:num>
  <w:num w:numId="40" w16cid:durableId="202014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1CA7"/>
    <w:rsid w:val="00013F7B"/>
    <w:rsid w:val="00027085"/>
    <w:rsid w:val="00036ABD"/>
    <w:rsid w:val="00041397"/>
    <w:rsid w:val="00044BDB"/>
    <w:rsid w:val="00052B1C"/>
    <w:rsid w:val="000539C7"/>
    <w:rsid w:val="000907BE"/>
    <w:rsid w:val="00096D8F"/>
    <w:rsid w:val="000A18B0"/>
    <w:rsid w:val="000A44FA"/>
    <w:rsid w:val="000A5979"/>
    <w:rsid w:val="000B3D5E"/>
    <w:rsid w:val="000C3F6B"/>
    <w:rsid w:val="000D0AE6"/>
    <w:rsid w:val="000E054D"/>
    <w:rsid w:val="000E7C2E"/>
    <w:rsid w:val="000F0590"/>
    <w:rsid w:val="000F05F9"/>
    <w:rsid w:val="00103095"/>
    <w:rsid w:val="00105D16"/>
    <w:rsid w:val="00111A0C"/>
    <w:rsid w:val="0011544D"/>
    <w:rsid w:val="001208EA"/>
    <w:rsid w:val="00123F56"/>
    <w:rsid w:val="00132912"/>
    <w:rsid w:val="001346DB"/>
    <w:rsid w:val="00135FFB"/>
    <w:rsid w:val="00144F8D"/>
    <w:rsid w:val="00155B48"/>
    <w:rsid w:val="00160A07"/>
    <w:rsid w:val="00164125"/>
    <w:rsid w:val="001644D1"/>
    <w:rsid w:val="0017181B"/>
    <w:rsid w:val="00187D76"/>
    <w:rsid w:val="0019138C"/>
    <w:rsid w:val="00195A51"/>
    <w:rsid w:val="001A0FC7"/>
    <w:rsid w:val="001A15E2"/>
    <w:rsid w:val="001A4FFC"/>
    <w:rsid w:val="001C60DF"/>
    <w:rsid w:val="001C79C8"/>
    <w:rsid w:val="001D3D17"/>
    <w:rsid w:val="001D46AF"/>
    <w:rsid w:val="001D7312"/>
    <w:rsid w:val="001E65C4"/>
    <w:rsid w:val="001F7DA6"/>
    <w:rsid w:val="0020428E"/>
    <w:rsid w:val="002065AE"/>
    <w:rsid w:val="002257B7"/>
    <w:rsid w:val="00226ADD"/>
    <w:rsid w:val="00227308"/>
    <w:rsid w:val="00227540"/>
    <w:rsid w:val="00251365"/>
    <w:rsid w:val="00265C04"/>
    <w:rsid w:val="002661E6"/>
    <w:rsid w:val="00276290"/>
    <w:rsid w:val="00280BC2"/>
    <w:rsid w:val="00285C50"/>
    <w:rsid w:val="00287EDC"/>
    <w:rsid w:val="00290062"/>
    <w:rsid w:val="002A083D"/>
    <w:rsid w:val="002B77B1"/>
    <w:rsid w:val="002C1B09"/>
    <w:rsid w:val="002C29AA"/>
    <w:rsid w:val="002C3F12"/>
    <w:rsid w:val="002D7353"/>
    <w:rsid w:val="002E2E68"/>
    <w:rsid w:val="002E5D93"/>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B2992"/>
    <w:rsid w:val="003C02FB"/>
    <w:rsid w:val="003C4348"/>
    <w:rsid w:val="003D1A54"/>
    <w:rsid w:val="003D34C4"/>
    <w:rsid w:val="003D5203"/>
    <w:rsid w:val="003D575C"/>
    <w:rsid w:val="003E7C0A"/>
    <w:rsid w:val="003F6AD6"/>
    <w:rsid w:val="0040144F"/>
    <w:rsid w:val="004264E1"/>
    <w:rsid w:val="00426BCB"/>
    <w:rsid w:val="004306D1"/>
    <w:rsid w:val="00441963"/>
    <w:rsid w:val="004671B1"/>
    <w:rsid w:val="00472B42"/>
    <w:rsid w:val="00486B5A"/>
    <w:rsid w:val="00490530"/>
    <w:rsid w:val="00491471"/>
    <w:rsid w:val="00495027"/>
    <w:rsid w:val="00496D91"/>
    <w:rsid w:val="004A5AC0"/>
    <w:rsid w:val="004A5F1F"/>
    <w:rsid w:val="004A6B7A"/>
    <w:rsid w:val="004B2586"/>
    <w:rsid w:val="004C32CA"/>
    <w:rsid w:val="004C529B"/>
    <w:rsid w:val="004C5FC0"/>
    <w:rsid w:val="004E4599"/>
    <w:rsid w:val="00500339"/>
    <w:rsid w:val="00500B7D"/>
    <w:rsid w:val="00512E1C"/>
    <w:rsid w:val="005152DD"/>
    <w:rsid w:val="00517FBE"/>
    <w:rsid w:val="00525B53"/>
    <w:rsid w:val="005269DA"/>
    <w:rsid w:val="005331CC"/>
    <w:rsid w:val="005509E7"/>
    <w:rsid w:val="005513D1"/>
    <w:rsid w:val="00563970"/>
    <w:rsid w:val="005659F7"/>
    <w:rsid w:val="0056756E"/>
    <w:rsid w:val="00570FBD"/>
    <w:rsid w:val="005743F9"/>
    <w:rsid w:val="00590A24"/>
    <w:rsid w:val="005B6C22"/>
    <w:rsid w:val="005C08F7"/>
    <w:rsid w:val="005C5C26"/>
    <w:rsid w:val="005C79EC"/>
    <w:rsid w:val="005D287E"/>
    <w:rsid w:val="005D43E7"/>
    <w:rsid w:val="005E33C8"/>
    <w:rsid w:val="005E467A"/>
    <w:rsid w:val="005F5384"/>
    <w:rsid w:val="00600ED4"/>
    <w:rsid w:val="00622A52"/>
    <w:rsid w:val="00625DC9"/>
    <w:rsid w:val="00626174"/>
    <w:rsid w:val="00630B92"/>
    <w:rsid w:val="006341D4"/>
    <w:rsid w:val="00635A81"/>
    <w:rsid w:val="00641B1F"/>
    <w:rsid w:val="0064593C"/>
    <w:rsid w:val="00650807"/>
    <w:rsid w:val="0065519A"/>
    <w:rsid w:val="006638AF"/>
    <w:rsid w:val="006707E9"/>
    <w:rsid w:val="006742A2"/>
    <w:rsid w:val="00674E77"/>
    <w:rsid w:val="006900C0"/>
    <w:rsid w:val="006A0FAC"/>
    <w:rsid w:val="006A4D01"/>
    <w:rsid w:val="006B2BAC"/>
    <w:rsid w:val="006B3594"/>
    <w:rsid w:val="006C513E"/>
    <w:rsid w:val="006F4397"/>
    <w:rsid w:val="006F4AEE"/>
    <w:rsid w:val="0070320B"/>
    <w:rsid w:val="007067EE"/>
    <w:rsid w:val="007076AD"/>
    <w:rsid w:val="00707E1B"/>
    <w:rsid w:val="007223A9"/>
    <w:rsid w:val="00740B2C"/>
    <w:rsid w:val="00761083"/>
    <w:rsid w:val="00765D8F"/>
    <w:rsid w:val="00780BFC"/>
    <w:rsid w:val="007874B1"/>
    <w:rsid w:val="00790DA0"/>
    <w:rsid w:val="007A0414"/>
    <w:rsid w:val="007B566E"/>
    <w:rsid w:val="007C026B"/>
    <w:rsid w:val="007C1D9B"/>
    <w:rsid w:val="007C3B6A"/>
    <w:rsid w:val="007D0C69"/>
    <w:rsid w:val="007D5429"/>
    <w:rsid w:val="007F7838"/>
    <w:rsid w:val="00800A40"/>
    <w:rsid w:val="00825EBD"/>
    <w:rsid w:val="00830E24"/>
    <w:rsid w:val="008328AE"/>
    <w:rsid w:val="00840540"/>
    <w:rsid w:val="00857952"/>
    <w:rsid w:val="00866050"/>
    <w:rsid w:val="00871740"/>
    <w:rsid w:val="00887AD6"/>
    <w:rsid w:val="0089056A"/>
    <w:rsid w:val="00892AD2"/>
    <w:rsid w:val="008A4B09"/>
    <w:rsid w:val="008A6152"/>
    <w:rsid w:val="008C1585"/>
    <w:rsid w:val="008C39E6"/>
    <w:rsid w:val="008F5AA0"/>
    <w:rsid w:val="0093445B"/>
    <w:rsid w:val="00942E9A"/>
    <w:rsid w:val="00953409"/>
    <w:rsid w:val="00957905"/>
    <w:rsid w:val="009612BA"/>
    <w:rsid w:val="009618FB"/>
    <w:rsid w:val="00965BEC"/>
    <w:rsid w:val="0097171D"/>
    <w:rsid w:val="009768EE"/>
    <w:rsid w:val="00981DFD"/>
    <w:rsid w:val="0098407B"/>
    <w:rsid w:val="00987894"/>
    <w:rsid w:val="00993143"/>
    <w:rsid w:val="009A1492"/>
    <w:rsid w:val="009B39A7"/>
    <w:rsid w:val="009D2CB6"/>
    <w:rsid w:val="009D5BFE"/>
    <w:rsid w:val="009D6829"/>
    <w:rsid w:val="009E2DAE"/>
    <w:rsid w:val="009E2E0A"/>
    <w:rsid w:val="009E700D"/>
    <w:rsid w:val="009F0601"/>
    <w:rsid w:val="00A03047"/>
    <w:rsid w:val="00A10E55"/>
    <w:rsid w:val="00A2201B"/>
    <w:rsid w:val="00A31808"/>
    <w:rsid w:val="00A322FF"/>
    <w:rsid w:val="00A52B43"/>
    <w:rsid w:val="00A6278B"/>
    <w:rsid w:val="00A66150"/>
    <w:rsid w:val="00A71996"/>
    <w:rsid w:val="00A76AD3"/>
    <w:rsid w:val="00A83B8A"/>
    <w:rsid w:val="00A9509D"/>
    <w:rsid w:val="00A97B26"/>
    <w:rsid w:val="00AA1510"/>
    <w:rsid w:val="00AB7428"/>
    <w:rsid w:val="00AD6CCB"/>
    <w:rsid w:val="00AF1B2D"/>
    <w:rsid w:val="00AF3657"/>
    <w:rsid w:val="00AF5EC7"/>
    <w:rsid w:val="00B03896"/>
    <w:rsid w:val="00B14899"/>
    <w:rsid w:val="00B2019C"/>
    <w:rsid w:val="00B21FC5"/>
    <w:rsid w:val="00B25E4E"/>
    <w:rsid w:val="00B402A0"/>
    <w:rsid w:val="00B42C89"/>
    <w:rsid w:val="00B5137A"/>
    <w:rsid w:val="00B65D8D"/>
    <w:rsid w:val="00B66AF1"/>
    <w:rsid w:val="00B72A15"/>
    <w:rsid w:val="00B73F9D"/>
    <w:rsid w:val="00B74A4B"/>
    <w:rsid w:val="00B77626"/>
    <w:rsid w:val="00B81FCA"/>
    <w:rsid w:val="00B8754F"/>
    <w:rsid w:val="00B904B1"/>
    <w:rsid w:val="00B960DB"/>
    <w:rsid w:val="00BA3B75"/>
    <w:rsid w:val="00BA4DBB"/>
    <w:rsid w:val="00BB2A74"/>
    <w:rsid w:val="00BC7F5E"/>
    <w:rsid w:val="00BD195B"/>
    <w:rsid w:val="00BD4689"/>
    <w:rsid w:val="00BD505D"/>
    <w:rsid w:val="00BD68EA"/>
    <w:rsid w:val="00BE1603"/>
    <w:rsid w:val="00C00055"/>
    <w:rsid w:val="00C0176E"/>
    <w:rsid w:val="00C020B1"/>
    <w:rsid w:val="00C138CE"/>
    <w:rsid w:val="00C14629"/>
    <w:rsid w:val="00C2304F"/>
    <w:rsid w:val="00C24111"/>
    <w:rsid w:val="00C301B7"/>
    <w:rsid w:val="00C4485E"/>
    <w:rsid w:val="00C46307"/>
    <w:rsid w:val="00C51294"/>
    <w:rsid w:val="00C52981"/>
    <w:rsid w:val="00C56A05"/>
    <w:rsid w:val="00C63402"/>
    <w:rsid w:val="00C63CFF"/>
    <w:rsid w:val="00C81C9E"/>
    <w:rsid w:val="00C83B95"/>
    <w:rsid w:val="00C87C61"/>
    <w:rsid w:val="00C92138"/>
    <w:rsid w:val="00CA0904"/>
    <w:rsid w:val="00CA6F2A"/>
    <w:rsid w:val="00CB0CA8"/>
    <w:rsid w:val="00CB2B8A"/>
    <w:rsid w:val="00CB5B89"/>
    <w:rsid w:val="00CC2459"/>
    <w:rsid w:val="00CC52C1"/>
    <w:rsid w:val="00CC58F5"/>
    <w:rsid w:val="00CD6C4C"/>
    <w:rsid w:val="00CE27DB"/>
    <w:rsid w:val="00CE32B0"/>
    <w:rsid w:val="00CE4654"/>
    <w:rsid w:val="00CF74F2"/>
    <w:rsid w:val="00CF7929"/>
    <w:rsid w:val="00D03CCF"/>
    <w:rsid w:val="00D03FB8"/>
    <w:rsid w:val="00D362F8"/>
    <w:rsid w:val="00D37F10"/>
    <w:rsid w:val="00D42A4A"/>
    <w:rsid w:val="00D43641"/>
    <w:rsid w:val="00D436C8"/>
    <w:rsid w:val="00D4498F"/>
    <w:rsid w:val="00D50B3D"/>
    <w:rsid w:val="00D57BC6"/>
    <w:rsid w:val="00D6044F"/>
    <w:rsid w:val="00D65034"/>
    <w:rsid w:val="00D70DD6"/>
    <w:rsid w:val="00D757B6"/>
    <w:rsid w:val="00D77E26"/>
    <w:rsid w:val="00D846F2"/>
    <w:rsid w:val="00DA00F7"/>
    <w:rsid w:val="00DA4629"/>
    <w:rsid w:val="00DC71FB"/>
    <w:rsid w:val="00DE492A"/>
    <w:rsid w:val="00DE772D"/>
    <w:rsid w:val="00DF1D63"/>
    <w:rsid w:val="00E011D6"/>
    <w:rsid w:val="00E07152"/>
    <w:rsid w:val="00E45E66"/>
    <w:rsid w:val="00E74EAE"/>
    <w:rsid w:val="00E75289"/>
    <w:rsid w:val="00E84A8E"/>
    <w:rsid w:val="00E85194"/>
    <w:rsid w:val="00E93DA7"/>
    <w:rsid w:val="00EA45E7"/>
    <w:rsid w:val="00EB1087"/>
    <w:rsid w:val="00EB453A"/>
    <w:rsid w:val="00EC09F3"/>
    <w:rsid w:val="00EC239C"/>
    <w:rsid w:val="00ED01FA"/>
    <w:rsid w:val="00ED55BA"/>
    <w:rsid w:val="00EE4F0D"/>
    <w:rsid w:val="00EF26A0"/>
    <w:rsid w:val="00EF5A34"/>
    <w:rsid w:val="00EF7773"/>
    <w:rsid w:val="00F020BE"/>
    <w:rsid w:val="00F14D4C"/>
    <w:rsid w:val="00F302FC"/>
    <w:rsid w:val="00F322F5"/>
    <w:rsid w:val="00F33809"/>
    <w:rsid w:val="00F40127"/>
    <w:rsid w:val="00F430B1"/>
    <w:rsid w:val="00F4347C"/>
    <w:rsid w:val="00F5091A"/>
    <w:rsid w:val="00F51737"/>
    <w:rsid w:val="00F56C12"/>
    <w:rsid w:val="00F57DEE"/>
    <w:rsid w:val="00F64E83"/>
    <w:rsid w:val="00F76062"/>
    <w:rsid w:val="00F773CA"/>
    <w:rsid w:val="00F8580D"/>
    <w:rsid w:val="00F86931"/>
    <w:rsid w:val="00FA3107"/>
    <w:rsid w:val="00FA5675"/>
    <w:rsid w:val="00FA57C9"/>
    <w:rsid w:val="00FA6417"/>
    <w:rsid w:val="00FA769B"/>
    <w:rsid w:val="00FC3667"/>
    <w:rsid w:val="00FC7907"/>
    <w:rsid w:val="00FD3B96"/>
    <w:rsid w:val="00FD56BA"/>
    <w:rsid w:val="00FE1730"/>
    <w:rsid w:val="00FF61E4"/>
    <w:rsid w:val="00FF6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D9EAE"/>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98407B"/>
    <w:rPr>
      <w:color w:val="605E5C"/>
      <w:shd w:val="clear" w:color="auto" w:fill="E1DFDD"/>
    </w:rPr>
  </w:style>
  <w:style w:type="character" w:styleId="BesuchterLink">
    <w:name w:val="FollowedHyperlink"/>
    <w:basedOn w:val="Absatz-Standardschriftart"/>
    <w:uiPriority w:val="99"/>
    <w:semiHidden/>
    <w:unhideWhenUsed/>
    <w:rsid w:val="007C026B"/>
    <w:rPr>
      <w:color w:val="800080" w:themeColor="followedHyperlink"/>
      <w:u w:val="single"/>
    </w:rPr>
  </w:style>
  <w:style w:type="character" w:styleId="Kommentarzeichen">
    <w:name w:val="annotation reference"/>
    <w:basedOn w:val="Absatz-Standardschriftart"/>
    <w:uiPriority w:val="99"/>
    <w:semiHidden/>
    <w:unhideWhenUsed/>
    <w:rsid w:val="007C026B"/>
    <w:rPr>
      <w:sz w:val="16"/>
      <w:szCs w:val="16"/>
    </w:rPr>
  </w:style>
  <w:style w:type="paragraph" w:styleId="Kommentarthema">
    <w:name w:val="annotation subject"/>
    <w:basedOn w:val="Kommentartext"/>
    <w:next w:val="Kommentartext"/>
    <w:link w:val="KommentarthemaZchn"/>
    <w:uiPriority w:val="99"/>
    <w:semiHidden/>
    <w:unhideWhenUsed/>
    <w:rsid w:val="007C026B"/>
    <w:rPr>
      <w:b/>
      <w:bCs/>
    </w:rPr>
  </w:style>
  <w:style w:type="character" w:customStyle="1" w:styleId="KommentartextZchn">
    <w:name w:val="Kommentartext Zchn"/>
    <w:basedOn w:val="Absatz-Standardschriftart"/>
    <w:link w:val="Kommentartext"/>
    <w:semiHidden/>
    <w:rsid w:val="007C026B"/>
    <w:rPr>
      <w:rFonts w:ascii="Arial" w:hAnsi="Arial"/>
    </w:rPr>
  </w:style>
  <w:style w:type="character" w:customStyle="1" w:styleId="KommentarthemaZchn">
    <w:name w:val="Kommentarthema Zchn"/>
    <w:basedOn w:val="KommentartextZchn"/>
    <w:link w:val="Kommentarthema"/>
    <w:uiPriority w:val="99"/>
    <w:semiHidden/>
    <w:rsid w:val="007C026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D7F6-953B-4BCF-92A3-062B50F0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7</Words>
  <Characters>104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6</cp:revision>
  <cp:lastPrinted>2008-10-10T08:46:00Z</cp:lastPrinted>
  <dcterms:created xsi:type="dcterms:W3CDTF">2022-06-01T09:58:00Z</dcterms:created>
  <dcterms:modified xsi:type="dcterms:W3CDTF">2022-07-06T04:53:00Z</dcterms:modified>
</cp:coreProperties>
</file>